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5528"/>
      </w:tblGrid>
      <w:tr w:rsidR="0050656B" w:rsidRPr="005E2B4F" w:rsidTr="00CA198F">
        <w:tc>
          <w:tcPr>
            <w:tcW w:w="10456" w:type="dxa"/>
          </w:tcPr>
          <w:p w:rsidR="0050656B" w:rsidRPr="005E2B4F" w:rsidRDefault="0050656B" w:rsidP="005E2B4F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CA198F" w:rsidRPr="005E2B4F" w:rsidRDefault="0050656B" w:rsidP="005E2B4F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5E2B4F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CA198F" w:rsidRPr="005E2B4F" w:rsidRDefault="0050656B" w:rsidP="005E2B4F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5E2B4F">
              <w:rPr>
                <w:rFonts w:ascii="Times New Roman" w:hAnsi="Times New Roman"/>
                <w:sz w:val="26"/>
                <w:szCs w:val="26"/>
              </w:rPr>
              <w:t>Решение комиссии по делам несовершеннолетних</w:t>
            </w:r>
            <w:r w:rsidR="00CA198F" w:rsidRPr="005E2B4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0656B" w:rsidRPr="005E2B4F" w:rsidRDefault="0050656B" w:rsidP="005E2B4F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5E2B4F">
              <w:rPr>
                <w:rFonts w:ascii="Times New Roman" w:hAnsi="Times New Roman"/>
                <w:sz w:val="26"/>
                <w:szCs w:val="26"/>
              </w:rPr>
              <w:t xml:space="preserve">Жодинского горисполкома </w:t>
            </w:r>
          </w:p>
          <w:p w:rsidR="0050656B" w:rsidRPr="005E2B4F" w:rsidRDefault="007B1D29" w:rsidP="005E2B4F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5E2B4F">
              <w:rPr>
                <w:rFonts w:ascii="Times New Roman" w:hAnsi="Times New Roman"/>
                <w:sz w:val="26"/>
                <w:szCs w:val="26"/>
              </w:rPr>
              <w:t>№ 42</w:t>
            </w:r>
            <w:r w:rsidR="007D6128" w:rsidRPr="005E2B4F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Pr="005E2B4F">
              <w:rPr>
                <w:rFonts w:ascii="Times New Roman" w:hAnsi="Times New Roman"/>
                <w:sz w:val="26"/>
                <w:szCs w:val="26"/>
              </w:rPr>
              <w:t>26 апреля</w:t>
            </w:r>
            <w:r w:rsidR="000A670C">
              <w:rPr>
                <w:rFonts w:ascii="Times New Roman" w:hAnsi="Times New Roman"/>
                <w:sz w:val="26"/>
                <w:szCs w:val="26"/>
              </w:rPr>
              <w:t xml:space="preserve"> 2017</w:t>
            </w:r>
            <w:r w:rsidR="0050656B" w:rsidRPr="005E2B4F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CA198F" w:rsidRPr="005E2B4F" w:rsidRDefault="00CA198F" w:rsidP="005E2B4F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0656B" w:rsidRPr="005E2B4F" w:rsidRDefault="0050656B" w:rsidP="005E2B4F">
      <w:pPr>
        <w:spacing w:after="0" w:line="240" w:lineRule="exact"/>
        <w:ind w:right="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2B4F">
        <w:rPr>
          <w:rFonts w:ascii="Times New Roman" w:hAnsi="Times New Roman" w:cs="Times New Roman"/>
          <w:color w:val="000000"/>
          <w:sz w:val="26"/>
          <w:szCs w:val="26"/>
        </w:rPr>
        <w:t xml:space="preserve">Комплексный план мероприятий  по профилактике </w:t>
      </w:r>
    </w:p>
    <w:p w:rsidR="0050656B" w:rsidRPr="005E2B4F" w:rsidRDefault="0050656B" w:rsidP="005E2B4F">
      <w:pPr>
        <w:tabs>
          <w:tab w:val="left" w:pos="6663"/>
        </w:tabs>
        <w:spacing w:after="0" w:line="240" w:lineRule="exact"/>
        <w:ind w:right="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2B4F">
        <w:rPr>
          <w:rFonts w:ascii="Times New Roman" w:hAnsi="Times New Roman" w:cs="Times New Roman"/>
          <w:color w:val="000000"/>
          <w:sz w:val="26"/>
          <w:szCs w:val="26"/>
        </w:rPr>
        <w:t xml:space="preserve">безнадзорности, правонарушений несовершеннолетних, </w:t>
      </w:r>
    </w:p>
    <w:p w:rsidR="0050656B" w:rsidRPr="005E2B4F" w:rsidRDefault="0050656B" w:rsidP="005E2B4F">
      <w:pPr>
        <w:tabs>
          <w:tab w:val="left" w:pos="6663"/>
        </w:tabs>
        <w:spacing w:after="0" w:line="240" w:lineRule="exact"/>
        <w:ind w:right="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2B4F">
        <w:rPr>
          <w:rFonts w:ascii="Times New Roman" w:hAnsi="Times New Roman" w:cs="Times New Roman"/>
          <w:color w:val="000000"/>
          <w:sz w:val="26"/>
          <w:szCs w:val="26"/>
        </w:rPr>
        <w:t>защите прав и законных интересов несовершеннолетних</w:t>
      </w:r>
    </w:p>
    <w:p w:rsidR="0050656B" w:rsidRPr="005E2B4F" w:rsidRDefault="007B1D29" w:rsidP="005E2B4F">
      <w:pPr>
        <w:tabs>
          <w:tab w:val="left" w:pos="6663"/>
        </w:tabs>
        <w:spacing w:after="0" w:line="240" w:lineRule="exact"/>
        <w:ind w:right="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2B4F">
        <w:rPr>
          <w:rFonts w:ascii="Times New Roman" w:hAnsi="Times New Roman" w:cs="Times New Roman"/>
          <w:color w:val="000000"/>
          <w:sz w:val="26"/>
          <w:szCs w:val="26"/>
        </w:rPr>
        <w:t>в  г. Жодино  на 2017</w:t>
      </w:r>
      <w:r w:rsidR="0050656B" w:rsidRPr="005E2B4F">
        <w:rPr>
          <w:rFonts w:ascii="Times New Roman" w:hAnsi="Times New Roman" w:cs="Times New Roman"/>
          <w:color w:val="000000"/>
          <w:sz w:val="26"/>
          <w:szCs w:val="26"/>
        </w:rPr>
        <w:t xml:space="preserve"> - 2018 годы</w:t>
      </w:r>
    </w:p>
    <w:p w:rsidR="0050656B" w:rsidRPr="005E2B4F" w:rsidRDefault="0050656B" w:rsidP="005E2B4F">
      <w:pPr>
        <w:tabs>
          <w:tab w:val="left" w:pos="6663"/>
        </w:tabs>
        <w:spacing w:after="0" w:line="240" w:lineRule="exact"/>
        <w:ind w:right="3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54" w:type="pct"/>
        <w:jc w:val="center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4"/>
        <w:gridCol w:w="2543"/>
        <w:gridCol w:w="6341"/>
        <w:gridCol w:w="16"/>
      </w:tblGrid>
      <w:tr w:rsidR="0050656B" w:rsidRPr="005E2B4F" w:rsidTr="00E2274B">
        <w:trPr>
          <w:tblHeader/>
          <w:jc w:val="center"/>
        </w:trPr>
        <w:tc>
          <w:tcPr>
            <w:tcW w:w="2179" w:type="pct"/>
            <w:vAlign w:val="center"/>
          </w:tcPr>
          <w:p w:rsidR="0050656B" w:rsidRPr="005E2B4F" w:rsidRDefault="0050656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806" w:type="pct"/>
            <w:vAlign w:val="center"/>
          </w:tcPr>
          <w:p w:rsidR="0050656B" w:rsidRPr="005E2B4F" w:rsidRDefault="0050656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выполнения</w:t>
            </w:r>
          </w:p>
        </w:tc>
        <w:tc>
          <w:tcPr>
            <w:tcW w:w="2015" w:type="pct"/>
            <w:gridSpan w:val="2"/>
            <w:vAlign w:val="center"/>
          </w:tcPr>
          <w:p w:rsidR="0050656B" w:rsidRPr="005E2B4F" w:rsidRDefault="0050656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ители</w:t>
            </w:r>
          </w:p>
        </w:tc>
      </w:tr>
      <w:tr w:rsidR="0050656B" w:rsidRPr="005E2B4F" w:rsidTr="00E2274B">
        <w:trPr>
          <w:jc w:val="center"/>
        </w:trPr>
        <w:tc>
          <w:tcPr>
            <w:tcW w:w="5000" w:type="pct"/>
            <w:gridSpan w:val="4"/>
            <w:vAlign w:val="center"/>
          </w:tcPr>
          <w:p w:rsidR="0050656B" w:rsidRPr="005E2B4F" w:rsidRDefault="0050656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</w:t>
            </w:r>
            <w:r w:rsidRPr="005E2B4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5E2B4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 </w:t>
            </w:r>
            <w:r w:rsidRPr="005E2B4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ганизационно- методические и аналитические  мероприятия</w:t>
            </w:r>
          </w:p>
        </w:tc>
      </w:tr>
      <w:tr w:rsidR="0050656B" w:rsidRPr="005E2B4F" w:rsidTr="00E2274B">
        <w:trPr>
          <w:jc w:val="center"/>
        </w:trPr>
        <w:tc>
          <w:tcPr>
            <w:tcW w:w="2179" w:type="pct"/>
          </w:tcPr>
          <w:p w:rsidR="0050656B" w:rsidRPr="005E2B4F" w:rsidRDefault="0050656B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1. Обеспечить рассмотрение вопросов по профилактике безнадзорности, правонарушений несовершеннолетних, защите прав и законных интересов  на заседании:</w:t>
            </w:r>
          </w:p>
          <w:p w:rsidR="0050656B" w:rsidRPr="005E2B4F" w:rsidRDefault="0050656B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1.1.  Жодинского городского исполнительного комитета (далее - горисполком)</w:t>
            </w:r>
          </w:p>
        </w:tc>
        <w:tc>
          <w:tcPr>
            <w:tcW w:w="806" w:type="pct"/>
          </w:tcPr>
          <w:p w:rsidR="007B1D29" w:rsidRPr="005E2B4F" w:rsidRDefault="0050656B" w:rsidP="005E2B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не реже одного раза               в год</w:t>
            </w:r>
            <w:r w:rsidR="007B1D29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656B" w:rsidRPr="000A670C" w:rsidRDefault="007B1D29" w:rsidP="005E2B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70C"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2015" w:type="pct"/>
            <w:gridSpan w:val="2"/>
          </w:tcPr>
          <w:p w:rsidR="0050656B" w:rsidRPr="005E2B4F" w:rsidRDefault="0050656B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Жодинского горисполкома (далее – КДН), отдел образования, спорта и туризма Жодинского горисполкома, отдел внутренних дел Жодинского горисполкома (далее – ГОВД), учреждение здравоохранения «Жодинская центральная больница»  (далее -  ЦГБ)</w:t>
            </w:r>
          </w:p>
        </w:tc>
      </w:tr>
      <w:tr w:rsidR="0050656B" w:rsidRPr="005E2B4F" w:rsidTr="00E2274B">
        <w:trPr>
          <w:jc w:val="center"/>
        </w:trPr>
        <w:tc>
          <w:tcPr>
            <w:tcW w:w="2179" w:type="pct"/>
          </w:tcPr>
          <w:p w:rsidR="0050656B" w:rsidRPr="005E2B4F" w:rsidRDefault="0050656B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1.2. КДН Жодинского горисполкома</w:t>
            </w:r>
          </w:p>
        </w:tc>
        <w:tc>
          <w:tcPr>
            <w:tcW w:w="806" w:type="pct"/>
          </w:tcPr>
          <w:p w:rsidR="0050656B" w:rsidRPr="005E2B4F" w:rsidRDefault="0050656B" w:rsidP="005E2B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не реже одного раза в квартал </w:t>
            </w:r>
          </w:p>
          <w:p w:rsidR="0050656B" w:rsidRPr="005E2B4F" w:rsidRDefault="0050656B" w:rsidP="005E2B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pct"/>
            <w:gridSpan w:val="2"/>
          </w:tcPr>
          <w:p w:rsidR="0050656B" w:rsidRPr="005E2B4F" w:rsidRDefault="0050656B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КДН</w:t>
            </w:r>
            <w:r w:rsidR="005E2B4F" w:rsidRPr="005E2B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отдел образования, спорта и туризма Жодинского горисполкома,  ГОВД, ЦГБ</w:t>
            </w:r>
          </w:p>
        </w:tc>
      </w:tr>
      <w:tr w:rsidR="0050656B" w:rsidRPr="005E2B4F" w:rsidTr="00E2274B">
        <w:trPr>
          <w:trHeight w:val="427"/>
          <w:jc w:val="center"/>
        </w:trPr>
        <w:tc>
          <w:tcPr>
            <w:tcW w:w="2179" w:type="pct"/>
          </w:tcPr>
          <w:p w:rsidR="0050656B" w:rsidRPr="005E2B4F" w:rsidRDefault="0050656B" w:rsidP="005E2B4F">
            <w:pPr>
              <w:spacing w:after="0" w:line="240" w:lineRule="exact"/>
              <w:ind w:left="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1.3. советов отделов Жодинского горисполкома,</w:t>
            </w:r>
          </w:p>
          <w:p w:rsidR="0050656B" w:rsidRPr="005E2B4F" w:rsidRDefault="0050656B" w:rsidP="005E2B4F">
            <w:pPr>
              <w:spacing w:after="0" w:line="240" w:lineRule="exact"/>
              <w:ind w:left="1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на оперативных совещаниях</w:t>
            </w:r>
          </w:p>
        </w:tc>
        <w:tc>
          <w:tcPr>
            <w:tcW w:w="806" w:type="pct"/>
          </w:tcPr>
          <w:p w:rsidR="0050656B" w:rsidRPr="005E2B4F" w:rsidRDefault="0050656B" w:rsidP="005E2B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не реже одного раза  в год</w:t>
            </w:r>
          </w:p>
        </w:tc>
        <w:tc>
          <w:tcPr>
            <w:tcW w:w="2015" w:type="pct"/>
            <w:gridSpan w:val="2"/>
          </w:tcPr>
          <w:p w:rsidR="0050656B" w:rsidRPr="005E2B4F" w:rsidRDefault="00371D5D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0656B" w:rsidRPr="005E2B4F">
              <w:rPr>
                <w:rFonts w:ascii="Times New Roman" w:hAnsi="Times New Roman" w:cs="Times New Roman"/>
                <w:sz w:val="26"/>
                <w:szCs w:val="26"/>
              </w:rPr>
              <w:t>тделы Жодинского горисполкома</w:t>
            </w:r>
          </w:p>
        </w:tc>
      </w:tr>
      <w:tr w:rsidR="007D6128" w:rsidRPr="005E2B4F" w:rsidTr="00E2274B">
        <w:trPr>
          <w:jc w:val="center"/>
        </w:trPr>
        <w:tc>
          <w:tcPr>
            <w:tcW w:w="5000" w:type="pct"/>
            <w:gridSpan w:val="4"/>
          </w:tcPr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I</w:t>
            </w:r>
            <w:r w:rsidRPr="005E2B4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 Организационно-практические мероприятия по повышению квалификации  кадров, обеспечивающих организацию работы по профилактике безнадзорности,  правонарушений, защите прав и законных интересов несовершеннолетних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7D6128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2.Обеспечить участие в областном учебно-методическом семинаре для заместителей председателей КДН, сотрудников инспекций по делам несовершеннолетних (далее – ИДН), городских отделов  внутренних дел  (далее - ГОВД)  по вопросам практического применения административного законодательства</w:t>
            </w:r>
          </w:p>
        </w:tc>
        <w:tc>
          <w:tcPr>
            <w:tcW w:w="806" w:type="pct"/>
          </w:tcPr>
          <w:p w:rsidR="007D6128" w:rsidRPr="005E2B4F" w:rsidRDefault="005E2B4F" w:rsidP="005E2B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 мере проведения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КДН, ГОВД</w:t>
            </w:r>
          </w:p>
        </w:tc>
      </w:tr>
      <w:tr w:rsidR="007B1D29" w:rsidRPr="005E2B4F" w:rsidTr="00E2274B">
        <w:trPr>
          <w:jc w:val="center"/>
        </w:trPr>
        <w:tc>
          <w:tcPr>
            <w:tcW w:w="2179" w:type="pct"/>
          </w:tcPr>
          <w:p w:rsidR="007B1D29" w:rsidRPr="005E2B4F" w:rsidRDefault="007B1D29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Обеспечить проведение семинаров, тренингов:</w:t>
            </w:r>
          </w:p>
          <w:p w:rsidR="007B1D29" w:rsidRPr="005E2B4F" w:rsidRDefault="007B1D29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 организации реабилитации неблагополучных семей, по применению методик семейно-ориентированного подхода в работе с детьми, нуждающимися в государственной защите;</w:t>
            </w:r>
          </w:p>
          <w:p w:rsidR="004E2821" w:rsidRPr="005E2B4F" w:rsidRDefault="004E2821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о вопросам постинтернатного сопровождения детей-сирот и детей, оставшихся без попечения родителей, и лиц из их числа;</w:t>
            </w:r>
          </w:p>
          <w:p w:rsidR="007B1D29" w:rsidRPr="005E2B4F" w:rsidRDefault="004E2821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B1D29"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о профилактике правонарушений среди несовершеннолетних, половой неприкосновенности;</w:t>
            </w:r>
          </w:p>
          <w:p w:rsidR="00372B8B" w:rsidRPr="005E2B4F" w:rsidRDefault="00372B8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E2B4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о обучению принципам, методам и формам работы 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E2B4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в сфере профилактики экстремистской деятельности;</w:t>
            </w:r>
          </w:p>
          <w:p w:rsidR="007B1D29" w:rsidRPr="005E2B4F" w:rsidRDefault="007B1D29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о организации работы с суицидально ориентированными несовершеннолетними.</w:t>
            </w:r>
          </w:p>
          <w:p w:rsidR="007B1D29" w:rsidRPr="005E2B4F" w:rsidRDefault="007B1D29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Обеспечить приглашение на семинары специалистов учреждений профессионально-технического и среднего специального образования города.</w:t>
            </w:r>
          </w:p>
        </w:tc>
        <w:tc>
          <w:tcPr>
            <w:tcW w:w="806" w:type="pct"/>
          </w:tcPr>
          <w:p w:rsidR="007B1D29" w:rsidRPr="005E2B4F" w:rsidRDefault="007B1D29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стоянно согласно планам работы</w:t>
            </w:r>
          </w:p>
        </w:tc>
        <w:tc>
          <w:tcPr>
            <w:tcW w:w="2015" w:type="pct"/>
            <w:gridSpan w:val="2"/>
          </w:tcPr>
          <w:p w:rsidR="007B1D29" w:rsidRPr="005E2B4F" w:rsidRDefault="007B1D29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учреждение образования «Жодинский социально-педагогический центр» (далее - СПЦ)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. Организовать обучение педагогических работников выявлению первичных признаков употребления несовершеннолетними наркотических и других психоактивных веществ:</w:t>
            </w:r>
          </w:p>
          <w:p w:rsidR="007D6128" w:rsidRPr="005E2B4F" w:rsidRDefault="007D6128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. организовать изучение педагогическими работниками требований Декрета № 6 от  28  декабря  2014 года «О неотложных мерах по  противодействию незаконному обороту наркотиков»;</w:t>
            </w:r>
          </w:p>
          <w:p w:rsidR="007D6128" w:rsidRPr="005E2B4F" w:rsidRDefault="007D6128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2. организовать проведение обучающего семинара  с  педагогами</w:t>
            </w:r>
            <w:r w:rsidR="004E2821"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классные руководители, воспитатели общежитий)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целью обеспечения межведомственного взаимодействия и разъяснения им основных показателей распознавания отличительных  признаков поведения учащихся по выявлению первичных признаков употребления несовершеннолетними наркотических и других психоактивных веществ; </w:t>
            </w:r>
          </w:p>
          <w:p w:rsidR="007D6128" w:rsidRPr="005E2B4F" w:rsidRDefault="007D6128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3. Организовать изучение алгоритма взаимодействия сотрудников правоохранительных органов и педагогических работников учреждений образования при выявлении обучающихся, потребляющих наркотические и психотропные вещества, разработанные Управлением по наркоконтролю и противодействию торговли людьми УВД Миноблисполкома и Управлением образования Миноблисполкома.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spacing w:after="0" w:line="240" w:lineRule="exact"/>
              <w:ind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4E2821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7D6128"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годно</w:t>
            </w:r>
          </w:p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рт </w:t>
            </w:r>
          </w:p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4E2821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7D6128"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годно</w:t>
            </w:r>
          </w:p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4E2821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7D6128"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годно</w:t>
            </w:r>
          </w:p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tabs>
                <w:tab w:val="right" w:pos="5653"/>
              </w:tabs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 спорта и туризма, учреждения образования, Государственное учреждение</w:t>
            </w:r>
            <w:r w:rsidR="007B1D29"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зования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Жодинский профессиональный лицей» (далее – ЖПЛ),  Учреждение образования «Жодинский государственный политехнический колледж» (далее - ЖГПК).</w:t>
            </w:r>
          </w:p>
          <w:p w:rsidR="007D6128" w:rsidRPr="005E2B4F" w:rsidRDefault="007D6128" w:rsidP="005E2B4F">
            <w:pPr>
              <w:tabs>
                <w:tab w:val="right" w:pos="5653"/>
              </w:tabs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 спорта и туризма, учреждения образования, ГОВД, ЦГБ, инспекция по делам несовершеннолетних Жодинского ГОВД (далее – ИДН), , ЖПЛ, ЖГПК</w:t>
            </w:r>
          </w:p>
          <w:p w:rsidR="007D6128" w:rsidRPr="005E2B4F" w:rsidRDefault="007D6128" w:rsidP="005E2B4F">
            <w:pPr>
              <w:tabs>
                <w:tab w:val="right" w:pos="5653"/>
              </w:tabs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tabs>
                <w:tab w:val="right" w:pos="5653"/>
              </w:tabs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tabs>
                <w:tab w:val="right" w:pos="5653"/>
              </w:tabs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6128" w:rsidRPr="005E2B4F" w:rsidRDefault="007D6128" w:rsidP="005E2B4F">
            <w:pPr>
              <w:tabs>
                <w:tab w:val="right" w:pos="5653"/>
              </w:tabs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ВД, ЦГБ, ИДН, отдел образования, спорта и туризма, учреждения образования, ЖПЛ, ЖГПК</w:t>
            </w:r>
          </w:p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7D6128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5. Обеспечить:</w:t>
            </w:r>
          </w:p>
          <w:p w:rsidR="007D6128" w:rsidRPr="005E2B4F" w:rsidRDefault="007D6128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5.1. направление </w:t>
            </w:r>
            <w:r w:rsidR="004E2821" w:rsidRPr="005E2B4F">
              <w:rPr>
                <w:rFonts w:ascii="Times New Roman" w:hAnsi="Times New Roman" w:cs="Times New Roman"/>
                <w:sz w:val="26"/>
                <w:szCs w:val="26"/>
              </w:rPr>
              <w:t>на областной семинар-тренинг по организации профилактической работы с родителями и детьми по предупреждению насилия над детьми в сети Интернет  социальных педагогов и педагогов психологов СПЦ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. При необходимости запрашивать проведение семинаров и курсов по необходимой тематике;</w:t>
            </w:r>
          </w:p>
          <w:p w:rsidR="007D6128" w:rsidRPr="005E2B4F" w:rsidRDefault="005E2B4F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 о</w:t>
            </w:r>
            <w:r w:rsidR="007D6128" w:rsidRPr="005E2B4F">
              <w:rPr>
                <w:rFonts w:ascii="Times New Roman" w:hAnsi="Times New Roman" w:cs="Times New Roman"/>
                <w:sz w:val="26"/>
                <w:szCs w:val="26"/>
              </w:rPr>
              <w:t>беспечить распространение опыта среди специалистов учреждений образования города  по итогам курсов, указанных в п.5.</w:t>
            </w:r>
          </w:p>
        </w:tc>
        <w:tc>
          <w:tcPr>
            <w:tcW w:w="806" w:type="pct"/>
          </w:tcPr>
          <w:p w:rsidR="007D6128" w:rsidRPr="005E2B4F" w:rsidRDefault="004E2821" w:rsidP="005E2B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до 01.07.2017 </w:t>
            </w:r>
          </w:p>
          <w:p w:rsidR="007D6128" w:rsidRPr="005E2B4F" w:rsidRDefault="007D6128" w:rsidP="005E2B4F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В течение недели по мере прохождения курсов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tabs>
                <w:tab w:val="right" w:pos="5653"/>
              </w:tabs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, спорта и туризма Жодинского горисполкома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ПЛ, ЖГПК</w:t>
            </w:r>
          </w:p>
          <w:p w:rsidR="007D6128" w:rsidRPr="005E2B4F" w:rsidRDefault="007D6128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6128" w:rsidRPr="005E2B4F" w:rsidRDefault="007D6128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6128" w:rsidRPr="005E2B4F" w:rsidRDefault="007D6128" w:rsidP="005E2B4F">
            <w:pPr>
              <w:tabs>
                <w:tab w:val="right" w:pos="5653"/>
              </w:tabs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, спорта и туризма Жодинского горисполкома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ПЛ, ЖГПК</w:t>
            </w:r>
          </w:p>
          <w:p w:rsidR="007D6128" w:rsidRPr="005E2B4F" w:rsidRDefault="007D6128" w:rsidP="005E2B4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7D6128" w:rsidP="000F7FED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.О</w:t>
            </w:r>
            <w:r w:rsidR="000F7F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печить участие в семинарах, супервизиях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педагогов </w:t>
            </w:r>
            <w:r w:rsidR="004E2821"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сихологов</w:t>
            </w:r>
            <w:r w:rsidR="004E2821"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ПЦ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рошедших курсовую подготовку по работе с кризисными случаями, консультированию и проведению психокоррекционной работы 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5" w:type="pct"/>
            <w:gridSpan w:val="2"/>
          </w:tcPr>
          <w:p w:rsidR="007D6128" w:rsidRPr="005E2B4F" w:rsidRDefault="007D6128" w:rsidP="000F7FED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Ц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5E2B4F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7D6128"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Обеспечить проведение межведомственных семинаров, обучающих занятий  для педагогич</w:t>
            </w:r>
            <w:r w:rsidR="007D5740"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ских работников </w:t>
            </w:r>
            <w:r w:rsidR="007D6128"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вопросам раннего выявления семейного неблагополучия, преступлений в отношении несовершеннолетних, в том числе против их половой неприкосновенности и алгоритмам действий в таких ситуациях, с приглашением специалист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ПЛ и ЖГПК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tabs>
                <w:tab w:val="left" w:pos="1907"/>
              </w:tabs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реже одного раза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в полугодие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СПЦ, учреждения образования, ГОВД, ЦГБ, </w:t>
            </w:r>
            <w:r w:rsidR="000F7F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0F7FED"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дарственное учреждение «Жодинский территориальный центр социального обслуживания населения» (далее – ТЦСОН)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 жилищно-коммунального хозяйства Жодинского горисполкома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П «ОЖКХ», комиссии п</w:t>
            </w:r>
            <w:r w:rsidR="00271B7B"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содействию семье и школе, ЖПЛ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ГПК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5E2B4F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D6128" w:rsidRPr="005E2B4F">
              <w:rPr>
                <w:rFonts w:ascii="Times New Roman" w:hAnsi="Times New Roman" w:cs="Times New Roman"/>
                <w:sz w:val="26"/>
                <w:szCs w:val="26"/>
              </w:rPr>
              <w:t>. Обеспечить участие в областном семинаре для врачей-психиатров-наркологов по вопросам подростковой наркологии</w:t>
            </w:r>
          </w:p>
        </w:tc>
        <w:tc>
          <w:tcPr>
            <w:tcW w:w="806" w:type="pct"/>
          </w:tcPr>
          <w:p w:rsidR="007D6128" w:rsidRPr="005E2B4F" w:rsidRDefault="000F7FED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проведения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ЦГБ</w:t>
            </w:r>
          </w:p>
        </w:tc>
      </w:tr>
      <w:tr w:rsidR="00271B7B" w:rsidRPr="005E2B4F" w:rsidTr="00E2274B">
        <w:trPr>
          <w:jc w:val="center"/>
        </w:trPr>
        <w:tc>
          <w:tcPr>
            <w:tcW w:w="2179" w:type="pct"/>
          </w:tcPr>
          <w:p w:rsidR="00271B7B" w:rsidRPr="005E2B4F" w:rsidRDefault="005E2B4F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71B7B" w:rsidRPr="005E2B4F">
              <w:rPr>
                <w:rFonts w:ascii="Times New Roman" w:hAnsi="Times New Roman" w:cs="Times New Roman"/>
                <w:sz w:val="26"/>
                <w:szCs w:val="26"/>
              </w:rPr>
              <w:t>. Провести учебно-методические семинары                         для субъектов профилактики по разъяснению изменений и дополнений, внесенных в Закон Республики Беларусь «Об основах системы профилактики безнадзорности и правонарушений несовершеннолетних» от 31.05.2003               № 200-З</w:t>
            </w:r>
          </w:p>
        </w:tc>
        <w:tc>
          <w:tcPr>
            <w:tcW w:w="806" w:type="pct"/>
          </w:tcPr>
          <w:p w:rsidR="00271B7B" w:rsidRPr="005E2B4F" w:rsidRDefault="000F7FED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  <w:r w:rsidR="00271B7B" w:rsidRPr="005E2B4F">
              <w:rPr>
                <w:rFonts w:ascii="Times New Roman" w:hAnsi="Times New Roman" w:cs="Times New Roman"/>
                <w:sz w:val="26"/>
                <w:szCs w:val="26"/>
              </w:rPr>
              <w:t>.07.2017</w:t>
            </w:r>
          </w:p>
        </w:tc>
        <w:tc>
          <w:tcPr>
            <w:tcW w:w="2015" w:type="pct"/>
            <w:gridSpan w:val="2"/>
          </w:tcPr>
          <w:p w:rsidR="00271B7B" w:rsidRPr="005E2B4F" w:rsidRDefault="00271B7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ГОВД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ПЦ, учреждения образования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ГБ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 КДН</w:t>
            </w:r>
          </w:p>
        </w:tc>
      </w:tr>
      <w:tr w:rsidR="007D6128" w:rsidRPr="005E2B4F" w:rsidTr="00E2274B">
        <w:trPr>
          <w:jc w:val="center"/>
        </w:trPr>
        <w:tc>
          <w:tcPr>
            <w:tcW w:w="5000" w:type="pct"/>
            <w:gridSpan w:val="4"/>
          </w:tcPr>
          <w:p w:rsidR="007D6128" w:rsidRPr="005E2B4F" w:rsidRDefault="00271B7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</w:t>
            </w:r>
            <w:r w:rsidR="007D6128" w:rsidRPr="005E2B4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I</w:t>
            </w:r>
            <w:r w:rsidR="007D6128" w:rsidRPr="005E2B4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. Мероприятия по профилактике правонарушений среди несовершеннолетних, </w:t>
            </w:r>
            <w:r w:rsidR="007D6128" w:rsidRPr="005E2B4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br/>
              <w:t>а также пропаганде здорового образа жизни и формированию культуры безопасной жизнедеятельности</w:t>
            </w:r>
          </w:p>
        </w:tc>
      </w:tr>
      <w:tr w:rsidR="00271B7B" w:rsidRPr="005E2B4F" w:rsidTr="00E2274B">
        <w:trPr>
          <w:jc w:val="center"/>
        </w:trPr>
        <w:tc>
          <w:tcPr>
            <w:tcW w:w="2179" w:type="pct"/>
          </w:tcPr>
          <w:p w:rsidR="00271B7B" w:rsidRPr="005E2B4F" w:rsidRDefault="007D5740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E2B4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71B7B" w:rsidRPr="005E2B4F">
              <w:rPr>
                <w:rFonts w:ascii="Times New Roman" w:hAnsi="Times New Roman" w:cs="Times New Roman"/>
                <w:sz w:val="26"/>
                <w:szCs w:val="26"/>
              </w:rPr>
              <w:t>.Обеспечить проведение аналитической деятельности о результатах работы по профилактике противоправного поведения несовершеннолетних, гибели детей от внешних факторов. Информировать председателя горисполкома</w:t>
            </w:r>
          </w:p>
        </w:tc>
        <w:tc>
          <w:tcPr>
            <w:tcW w:w="806" w:type="pct"/>
          </w:tcPr>
          <w:p w:rsidR="000F7FED" w:rsidRDefault="000F7FED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71B7B" w:rsidRPr="005E2B4F">
              <w:rPr>
                <w:rFonts w:ascii="Times New Roman" w:hAnsi="Times New Roman" w:cs="Times New Roman"/>
                <w:sz w:val="26"/>
                <w:szCs w:val="26"/>
              </w:rPr>
              <w:t>жекварт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71B7B" w:rsidRPr="005E2B4F" w:rsidRDefault="000F7FED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 числа</w:t>
            </w:r>
          </w:p>
        </w:tc>
        <w:tc>
          <w:tcPr>
            <w:tcW w:w="2015" w:type="pct"/>
            <w:gridSpan w:val="2"/>
          </w:tcPr>
          <w:p w:rsidR="00271B7B" w:rsidRPr="005E2B4F" w:rsidRDefault="00271B7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КДН </w:t>
            </w:r>
          </w:p>
          <w:p w:rsidR="00271B7B" w:rsidRPr="005E2B4F" w:rsidRDefault="00271B7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ханизм реализации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: ГОВД, ЦГБ, 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 </w:t>
            </w:r>
            <w:r w:rsidR="000F7FED">
              <w:rPr>
                <w:rFonts w:ascii="Times New Roman" w:hAnsi="Times New Roman" w:cs="Times New Roman"/>
                <w:sz w:val="26"/>
                <w:szCs w:val="26"/>
              </w:rPr>
              <w:t>представляют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ю в КДН для обобщения.</w:t>
            </w:r>
          </w:p>
        </w:tc>
      </w:tr>
      <w:tr w:rsidR="00271B7B" w:rsidRPr="005E2B4F" w:rsidTr="00E2274B">
        <w:trPr>
          <w:jc w:val="center"/>
        </w:trPr>
        <w:tc>
          <w:tcPr>
            <w:tcW w:w="2179" w:type="pct"/>
          </w:tcPr>
          <w:p w:rsidR="00271B7B" w:rsidRPr="005E2B4F" w:rsidRDefault="007D5740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7F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1B7B" w:rsidRPr="005E2B4F">
              <w:rPr>
                <w:rFonts w:ascii="Times New Roman" w:hAnsi="Times New Roman" w:cs="Times New Roman"/>
                <w:sz w:val="26"/>
                <w:szCs w:val="26"/>
              </w:rPr>
              <w:t>.Обеспечить системное изучение деятельности субъектов профилактики, принимать меры по совершенствованию работы</w:t>
            </w:r>
          </w:p>
        </w:tc>
        <w:tc>
          <w:tcPr>
            <w:tcW w:w="806" w:type="pct"/>
          </w:tcPr>
          <w:p w:rsidR="00271B7B" w:rsidRPr="005E2B4F" w:rsidRDefault="00271B7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работы КДН</w:t>
            </w:r>
          </w:p>
        </w:tc>
        <w:tc>
          <w:tcPr>
            <w:tcW w:w="2015" w:type="pct"/>
            <w:gridSpan w:val="2"/>
          </w:tcPr>
          <w:p w:rsidR="00271B7B" w:rsidRPr="005E2B4F" w:rsidRDefault="00271B7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КДН </w:t>
            </w:r>
          </w:p>
        </w:tc>
      </w:tr>
      <w:tr w:rsidR="00271B7B" w:rsidRPr="005E2B4F" w:rsidTr="00E2274B">
        <w:trPr>
          <w:jc w:val="center"/>
        </w:trPr>
        <w:tc>
          <w:tcPr>
            <w:tcW w:w="2179" w:type="pct"/>
          </w:tcPr>
          <w:p w:rsidR="00271B7B" w:rsidRPr="005E2B4F" w:rsidRDefault="007D5740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7F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1B7B" w:rsidRPr="005E2B4F">
              <w:rPr>
                <w:rFonts w:ascii="Times New Roman" w:hAnsi="Times New Roman" w:cs="Times New Roman"/>
                <w:sz w:val="26"/>
                <w:szCs w:val="26"/>
              </w:rPr>
              <w:t>.Проведение комплексной аналитической работы по профилактике противоправного поведения несовершеннолетних</w:t>
            </w:r>
          </w:p>
        </w:tc>
        <w:tc>
          <w:tcPr>
            <w:tcW w:w="806" w:type="pct"/>
          </w:tcPr>
          <w:p w:rsidR="00271B7B" w:rsidRPr="005E2B4F" w:rsidRDefault="00271B7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  <w:r w:rsidR="00A506A5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5" w:type="pct"/>
            <w:gridSpan w:val="2"/>
          </w:tcPr>
          <w:p w:rsidR="00271B7B" w:rsidRPr="005E2B4F" w:rsidRDefault="00271B7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КДН </w:t>
            </w:r>
          </w:p>
          <w:p w:rsidR="00271B7B" w:rsidRPr="005E2B4F" w:rsidRDefault="00271B7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ханизм реализации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: информация представляется в КДН из ГОВД, ЦГБ и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а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7D5740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7F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D6128" w:rsidRPr="005E2B4F">
              <w:rPr>
                <w:rFonts w:ascii="Times New Roman" w:hAnsi="Times New Roman" w:cs="Times New Roman"/>
                <w:sz w:val="26"/>
                <w:szCs w:val="26"/>
              </w:rPr>
              <w:t>. Анализировать состояние преступности несовершеннолетних, причины и условия совершения правонарушений. О результатах информировать КДН                 и прокуратуру города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ГОВД, ИДН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7D6128" w:rsidP="005E2B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7F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 Обеспечить проведение служебных проверок                    по фактам совершения несовершеннолетними (а также                     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отношении них) особо тяжких преступлений с дачей принципиальной оценки организации профилактической работы в учреждениях образования, с целью установления причин и условий совершения преступлений, а также разработки и принятия управленческих решений по устранению выявленных недостатков. О результатах проверок инфо</w:t>
            </w:r>
            <w:r w:rsidR="000F7FED">
              <w:rPr>
                <w:rFonts w:ascii="Times New Roman" w:hAnsi="Times New Roman" w:cs="Times New Roman"/>
                <w:sz w:val="26"/>
                <w:szCs w:val="26"/>
              </w:rPr>
              <w:t>рмировать КДН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10 дней от установления факта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  <w:r w:rsidR="007D6128" w:rsidRPr="005E2B4F">
              <w:rPr>
                <w:rFonts w:ascii="Times New Roman" w:hAnsi="Times New Roman" w:cs="Times New Roman"/>
                <w:sz w:val="26"/>
                <w:szCs w:val="26"/>
              </w:rPr>
              <w:t>. Рассматривать на заседаниях КДН состояние индивидуальной профилактической работы                                 с несовершеннолетними, состоящими на учете в ИДН, повторно совершившими правонарушения. Проводить анализ причин    и условий,  способствующих совершению повторных правонарушений.                              По результатам рассмотрения, при необходимости,  вносить представления субъектам профилактики, чьи профилактические меры были     не эффективны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ри повторном совершении правонарушений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КДН   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7D6128" w:rsidRPr="005E2B4F">
              <w:rPr>
                <w:sz w:val="26"/>
                <w:szCs w:val="26"/>
              </w:rPr>
              <w:t xml:space="preserve">. Организовать проведение выездных заседаний КДН  горисполкома по рассмотрению административных материалов в отношении несовершеннолетних                          и их родителей по месту учебы несовершеннолетних,                  с освещением в СМИ, исключив распространение персональных данных 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КДН, ГУ «Редакция газеты «Жодз</w:t>
            </w:r>
            <w:r w:rsidRPr="005E2B4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нск</w:t>
            </w:r>
            <w:r w:rsidRPr="005E2B4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я нав</w:t>
            </w:r>
            <w:r w:rsidRPr="005E2B4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ны» и программа радиовещания «Радио «Жодино» (далее –редакция газеты)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7D6128" w:rsidRPr="005E2B4F">
              <w:rPr>
                <w:sz w:val="26"/>
                <w:szCs w:val="26"/>
              </w:rPr>
              <w:t>. Организовать проведение выездных заседаний судов по рассмотрению материалов о направлении несовершеннолетних в специальные лечебно-воспитательные или учебно-воспитательные учреждения, о лишении родителей родительских прав,                с освещением в СМИ, исключив распространение персональных данных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Жодинский городской суд*, редакция газеты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7D6128" w:rsidRPr="005E2B4F">
              <w:rPr>
                <w:sz w:val="26"/>
                <w:szCs w:val="26"/>
              </w:rPr>
              <w:t xml:space="preserve">. Обеспечить проведение родительских собраний,               в том числе общешкольных </w:t>
            </w:r>
            <w:r w:rsidR="007D6128" w:rsidRPr="005E2B4F">
              <w:rPr>
                <w:color w:val="000000"/>
                <w:sz w:val="26"/>
                <w:szCs w:val="26"/>
              </w:rPr>
              <w:t>и выездных</w:t>
            </w:r>
            <w:r w:rsidR="007D6128" w:rsidRPr="005E2B4F">
              <w:rPr>
                <w:sz w:val="26"/>
                <w:szCs w:val="26"/>
              </w:rPr>
              <w:t xml:space="preserve">  с участием субъектов профилактики:</w:t>
            </w:r>
          </w:p>
          <w:p w:rsidR="007D6128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7D6128" w:rsidRPr="005E2B4F">
              <w:rPr>
                <w:sz w:val="26"/>
                <w:szCs w:val="26"/>
              </w:rPr>
              <w:t>.1 для разъяснения норм административного законодательства         в отношении детей и родителей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в сентябре-октябре ежегодно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учреждения образования, ЖПЛ, ЖГПК, ГОВД, ИДН, КДН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7D6128" w:rsidRPr="005E2B4F">
              <w:rPr>
                <w:sz w:val="26"/>
                <w:szCs w:val="26"/>
              </w:rPr>
              <w:t>.2. по «компьютерной безопасности», особое внимание уделив безопасности использования детьми сети Интернет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pStyle w:val="ae"/>
              <w:spacing w:after="0" w:line="240" w:lineRule="exact"/>
              <w:ind w:right="34"/>
              <w:jc w:val="center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 w:rsidRPr="005E2B4F">
              <w:rPr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sz w:val="26"/>
                <w:szCs w:val="26"/>
              </w:rPr>
              <w:t xml:space="preserve"> спорта и туризма Жодинского горисполкома, учреждения образования, ЖПЛ, ЖГПК, ГОВД, ИДН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7D6128" w:rsidRPr="005E2B4F">
              <w:rPr>
                <w:sz w:val="26"/>
                <w:szCs w:val="26"/>
              </w:rPr>
              <w:t>.3. в рамках единых дней информирования по месту работы родителей по вопросам ответственности                       за воспитание детей, обеспечения контроля                              за их занятостью, употребления детьми психоактивных веществ, в том числе курительных смесей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pStyle w:val="ae"/>
              <w:spacing w:after="0" w:line="240" w:lineRule="exact"/>
              <w:ind w:right="34"/>
              <w:jc w:val="center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учреждения образования, ЖПЛ, ЖГПК, ГОВД, ИДН, отдел идеологической работы, культуры и по делам молодежи Жодинского горисполкома, комиссии по содействию семье и 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е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  <w:r w:rsidR="007D6128" w:rsidRPr="005E2B4F">
              <w:rPr>
                <w:sz w:val="26"/>
                <w:szCs w:val="26"/>
              </w:rPr>
              <w:t>. Организовать дежурство учительско-родительских патрулей по контролю за пребыванием несовершеннолетних  в местах массового отдыха                         в выходные дни и соблюдением ими правил поведения                         и требований законодательства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pStyle w:val="ae"/>
              <w:spacing w:after="0" w:line="240" w:lineRule="exact"/>
              <w:ind w:right="34"/>
              <w:jc w:val="center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учреждения образования, ЖПЛ, ЖГПК, ГОВД, ИДН, отдел идеологической работы, культуры и по делам молодежи Жодинского горисполкома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7D6128" w:rsidRPr="005E2B4F">
              <w:rPr>
                <w:sz w:val="26"/>
                <w:szCs w:val="26"/>
              </w:rPr>
              <w:t>. Обеспечить проведение в учреждениях образования тематических дней, декад, месячников нравственного                   и правового воспитания</w:t>
            </w:r>
            <w:r w:rsidR="000F7FED">
              <w:rPr>
                <w:sz w:val="26"/>
                <w:szCs w:val="26"/>
              </w:rPr>
              <w:t>, постоянно актуализировать информацию на стендах «Уголок правовых знаний»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на протяжении учебного года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pStyle w:val="ab"/>
              <w:spacing w:line="240" w:lineRule="exact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2B4F">
              <w:rPr>
                <w:rFonts w:ascii="Times New Roman" w:hAnsi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/>
                <w:sz w:val="26"/>
                <w:szCs w:val="26"/>
              </w:rPr>
              <w:t xml:space="preserve"> спорта и туризма Жодинского горисполкома, учреждения образования, ЖПЛ, ЖГПК, ГОВД, ИДН, ЦГБ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D6128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1.Организовать проведение правового турнира между учреждениями образования  </w:t>
            </w:r>
          </w:p>
        </w:tc>
        <w:tc>
          <w:tcPr>
            <w:tcW w:w="806" w:type="pct"/>
          </w:tcPr>
          <w:p w:rsidR="007D6128" w:rsidRPr="00533E7D" w:rsidRDefault="006D695E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E7D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ое полугодие ежегодно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учреждения образования, ЖПЛ, ЖГПК, ГОВД, ИДН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E2274B" w:rsidP="005E2B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D6128" w:rsidRPr="005E2B4F">
              <w:rPr>
                <w:rFonts w:ascii="Times New Roman" w:hAnsi="Times New Roman" w:cs="Times New Roman"/>
                <w:sz w:val="26"/>
                <w:szCs w:val="26"/>
              </w:rPr>
              <w:t>.2. Организовать проведение акции «Дружим                            с Законом!»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с 5 по 25 февраля ежегодно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КДН, ГОВД, ИДН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учреждения образования, ЖПЛ, ЖГПК, суд г.Жодино*, прокуратура г.Жодино*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7D6128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2</w:t>
            </w:r>
            <w:r w:rsidR="00E2274B">
              <w:rPr>
                <w:sz w:val="26"/>
                <w:szCs w:val="26"/>
              </w:rPr>
              <w:t>1</w:t>
            </w:r>
            <w:r w:rsidRPr="005E2B4F">
              <w:rPr>
                <w:sz w:val="26"/>
                <w:szCs w:val="26"/>
              </w:rPr>
              <w:t xml:space="preserve">. Организовать тематические мероприятия </w:t>
            </w:r>
            <w:r w:rsidRPr="005E2B4F">
              <w:rPr>
                <w:sz w:val="26"/>
                <w:szCs w:val="26"/>
              </w:rPr>
              <w:br/>
              <w:t>по профилактике правонарушений в учреждениях культуры, учреждениях дополнительного образования детей и молодежи: акции, встречи с представителями органов внутренних дел, демонстрацию социальных видеороликов, оформление информационных стендов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    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учреждения образования, ЖПЛ, ЖГПК, ГОВД, ИДН, отдел идеологической работы, культуры и по делам молодежи Жодинского горисполкома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33E7D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7D6128" w:rsidRPr="00533E7D">
              <w:rPr>
                <w:sz w:val="26"/>
                <w:szCs w:val="26"/>
              </w:rPr>
              <w:t>. </w:t>
            </w:r>
            <w:r w:rsidR="006D695E" w:rsidRPr="00533E7D">
              <w:rPr>
                <w:sz w:val="26"/>
                <w:szCs w:val="26"/>
              </w:rPr>
              <w:t>Организовывать в библиотеках города выставки литературы на правовую тематику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pStyle w:val="ae"/>
              <w:spacing w:after="0" w:line="240" w:lineRule="exact"/>
              <w:ind w:right="34"/>
              <w:jc w:val="center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отдел идеологической работы, культуры и по делам молодежи Жодинского горисполкома,</w:t>
            </w:r>
            <w:r w:rsidRPr="005E2B4F">
              <w:rPr>
                <w:color w:val="000000"/>
                <w:sz w:val="26"/>
                <w:szCs w:val="26"/>
              </w:rPr>
              <w:t xml:space="preserve"> отдел образования,</w:t>
            </w:r>
            <w:r w:rsidRPr="005E2B4F">
              <w:rPr>
                <w:sz w:val="26"/>
                <w:szCs w:val="26"/>
              </w:rPr>
              <w:t xml:space="preserve"> спорта и туризма Жодинского горисполкома, учреждения образования, ЖПЛ, ЖГПК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33E7D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7D6128" w:rsidRPr="005E2B4F">
              <w:rPr>
                <w:rFonts w:ascii="Times New Roman" w:hAnsi="Times New Roman" w:cs="Times New Roman"/>
                <w:sz w:val="26"/>
                <w:szCs w:val="26"/>
              </w:rPr>
              <w:t>. Проводить межведомственные  проверки состояния занятости несовершеннолетних во внеурочное время,                в том числе подучетно</w:t>
            </w:r>
            <w:r w:rsidR="00533E7D">
              <w:rPr>
                <w:rFonts w:ascii="Times New Roman" w:hAnsi="Times New Roman" w:cs="Times New Roman"/>
                <w:sz w:val="26"/>
                <w:szCs w:val="26"/>
              </w:rPr>
              <w:t>й категории несовершеннолетних;</w:t>
            </w:r>
            <w:r w:rsidR="00533E7D" w:rsidRPr="005E2B4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533E7D" w:rsidRPr="00533E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йды (внеплановые) по изучению обстановки    в городе, в том числе по выявлению  и устранению причин, способствующих совершению правонарушений несовершеннолетними.  </w:t>
            </w:r>
          </w:p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О выявленных нарушениях в ходе мониторинга информировать  КДН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не реже одного раза в квартал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ГОВД, ИДН,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межведомственная городская рабочая группа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E2274B" w:rsidP="005E2B4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7D6128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D695E" w:rsidRPr="00533E7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овлечение несовершеннолетних, состоящих на участие в ИДН,  находящихся в социально опасном положении в мероприятия, предусмотренные Уставом ОО «БРСМ» с последующим вовлечением их в  ряды членов ОО «БРСМ»</w:t>
            </w:r>
            <w:r w:rsidR="006D695E" w:rsidRPr="005E2B4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Жодинский городской комитет общественной организации «Белорусский республиканский союз молодежи» (далее – ГК ОО «БРСМ»), ГОВД, КДН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учреждения образования, ЖПЛ,</w:t>
            </w:r>
            <w:bookmarkStart w:id="0" w:name="_GoBack"/>
            <w:bookmarkEnd w:id="0"/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ЖГПК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E2274B" w:rsidP="005E2B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D6128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 Обеспечить ежедневную работу спортивных секций, </w:t>
            </w:r>
            <w:r w:rsidR="007D6128" w:rsidRPr="005E2B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ивных залов и площадок школ, технических  кружков, клубов  в учреждениях образования, культуры, в том числе во внеурочное время, выходные дни. Обеспечить контроль за их работой.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 w:rsidRPr="005E2B4F">
              <w:rPr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sz w:val="26"/>
                <w:szCs w:val="26"/>
              </w:rPr>
              <w:t xml:space="preserve"> спорта и туризма Жодинского </w:t>
            </w:r>
            <w:r w:rsidRPr="005E2B4F">
              <w:rPr>
                <w:sz w:val="26"/>
                <w:szCs w:val="26"/>
              </w:rPr>
              <w:lastRenderedPageBreak/>
              <w:t>горисполкома, учреждения образования, отдел идеологической работы, культуры и по делам мол</w:t>
            </w:r>
            <w:r w:rsidR="003F3195" w:rsidRPr="005E2B4F">
              <w:rPr>
                <w:sz w:val="26"/>
                <w:szCs w:val="26"/>
              </w:rPr>
              <w:t xml:space="preserve">одежи Жодинского горисполкома, </w:t>
            </w:r>
            <w:r w:rsidRPr="005E2B4F">
              <w:rPr>
                <w:sz w:val="26"/>
                <w:szCs w:val="26"/>
              </w:rPr>
              <w:t>ЖПЛ, ЖГПК</w:t>
            </w:r>
          </w:p>
        </w:tc>
      </w:tr>
      <w:tr w:rsidR="00010A64" w:rsidRPr="005E2B4F" w:rsidTr="00E2274B">
        <w:trPr>
          <w:jc w:val="center"/>
        </w:trPr>
        <w:tc>
          <w:tcPr>
            <w:tcW w:w="2179" w:type="pct"/>
          </w:tcPr>
          <w:p w:rsidR="00010A64" w:rsidRPr="00010A64" w:rsidRDefault="00E2274B" w:rsidP="005605E6">
            <w:pPr>
              <w:shd w:val="clear" w:color="auto" w:fill="FFFFFF"/>
              <w:autoSpaceDE w:val="0"/>
              <w:autoSpaceDN w:val="0"/>
              <w:adjustRightInd w:val="0"/>
              <w:spacing w:before="40" w:after="40" w:line="236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  <w:r w:rsidR="00010A64" w:rsidRPr="00010A64">
              <w:rPr>
                <w:rFonts w:ascii="Times New Roman" w:hAnsi="Times New Roman" w:cs="Times New Roman"/>
                <w:sz w:val="26"/>
                <w:szCs w:val="26"/>
              </w:rPr>
              <w:t>. Проводить мониторинг досуговых интересов несовершеннолетних в учреждениях образования.</w:t>
            </w:r>
          </w:p>
          <w:p w:rsidR="00010A64" w:rsidRPr="00010A64" w:rsidRDefault="00010A64" w:rsidP="005605E6">
            <w:pPr>
              <w:shd w:val="clear" w:color="auto" w:fill="FFFFFF"/>
              <w:autoSpaceDE w:val="0"/>
              <w:autoSpaceDN w:val="0"/>
              <w:adjustRightInd w:val="0"/>
              <w:spacing w:before="40" w:after="40" w:line="236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A64">
              <w:rPr>
                <w:rFonts w:ascii="Times New Roman" w:hAnsi="Times New Roman" w:cs="Times New Roman"/>
                <w:sz w:val="26"/>
                <w:szCs w:val="26"/>
              </w:rPr>
              <w:t>По результатам мониторинга рассматривать вопрос о внедрении  новых форм досуга несовершеннолетних с учетом выявленных интересов</w:t>
            </w:r>
          </w:p>
        </w:tc>
        <w:tc>
          <w:tcPr>
            <w:tcW w:w="806" w:type="pct"/>
          </w:tcPr>
          <w:p w:rsidR="00010A64" w:rsidRPr="00010A64" w:rsidRDefault="00010A64" w:rsidP="005605E6">
            <w:pPr>
              <w:shd w:val="clear" w:color="auto" w:fill="FFFFFF"/>
              <w:autoSpaceDE w:val="0"/>
              <w:autoSpaceDN w:val="0"/>
              <w:adjustRightInd w:val="0"/>
              <w:spacing w:before="40" w:after="40" w:line="236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A64">
              <w:rPr>
                <w:rFonts w:ascii="Times New Roman" w:hAnsi="Times New Roman" w:cs="Times New Roman"/>
                <w:sz w:val="26"/>
                <w:szCs w:val="26"/>
              </w:rPr>
              <w:t>ежегодно, май</w:t>
            </w:r>
          </w:p>
          <w:p w:rsidR="00010A64" w:rsidRPr="00010A64" w:rsidRDefault="00010A64" w:rsidP="005605E6">
            <w:pPr>
              <w:shd w:val="clear" w:color="auto" w:fill="FFFFFF"/>
              <w:autoSpaceDE w:val="0"/>
              <w:autoSpaceDN w:val="0"/>
              <w:adjustRightInd w:val="0"/>
              <w:spacing w:before="40" w:after="40" w:line="236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A64" w:rsidRPr="00010A64" w:rsidRDefault="00010A64" w:rsidP="005605E6">
            <w:pPr>
              <w:shd w:val="clear" w:color="auto" w:fill="FFFFFF"/>
              <w:autoSpaceDE w:val="0"/>
              <w:autoSpaceDN w:val="0"/>
              <w:adjustRightInd w:val="0"/>
              <w:spacing w:before="40" w:after="40" w:line="236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A64">
              <w:rPr>
                <w:rFonts w:ascii="Times New Roman" w:hAnsi="Times New Roman" w:cs="Times New Roman"/>
                <w:sz w:val="26"/>
                <w:szCs w:val="26"/>
              </w:rPr>
              <w:t>ежегодно, сентябрь</w:t>
            </w:r>
          </w:p>
          <w:p w:rsidR="00010A64" w:rsidRPr="00010A64" w:rsidRDefault="00010A64" w:rsidP="005605E6">
            <w:pPr>
              <w:shd w:val="clear" w:color="auto" w:fill="FFFFFF"/>
              <w:autoSpaceDE w:val="0"/>
              <w:autoSpaceDN w:val="0"/>
              <w:adjustRightInd w:val="0"/>
              <w:spacing w:before="40" w:after="40" w:line="236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pct"/>
            <w:gridSpan w:val="2"/>
          </w:tcPr>
          <w:p w:rsidR="00010A64" w:rsidRPr="00010A64" w:rsidRDefault="00010A64" w:rsidP="005605E6">
            <w:pPr>
              <w:shd w:val="clear" w:color="auto" w:fill="FFFFFF"/>
              <w:autoSpaceDE w:val="0"/>
              <w:autoSpaceDN w:val="0"/>
              <w:adjustRightInd w:val="0"/>
              <w:spacing w:before="40" w:after="40" w:line="236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A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010A64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E2274B" w:rsidP="005E2B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7D6128" w:rsidRPr="005E2B4F">
              <w:rPr>
                <w:rFonts w:ascii="Times New Roman" w:hAnsi="Times New Roman" w:cs="Times New Roman"/>
                <w:sz w:val="26"/>
                <w:szCs w:val="26"/>
              </w:rPr>
              <w:t>. Организовать проведение акции «Помоги пойти учиться»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август- </w:t>
            </w:r>
          </w:p>
          <w:p w:rsidR="007D6128" w:rsidRPr="005E2B4F" w:rsidRDefault="007D6128" w:rsidP="005E2B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октябрь ежегодно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КДН,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учреждения образования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E2274B" w:rsidP="005E2B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7D6128" w:rsidRPr="005E2B4F">
              <w:rPr>
                <w:rFonts w:ascii="Times New Roman" w:hAnsi="Times New Roman" w:cs="Times New Roman"/>
                <w:sz w:val="26"/>
                <w:szCs w:val="26"/>
              </w:rPr>
              <w:t>. Обеспечить создание в учреждениях общего среднего, профессионально-технического                                         и среднего специального  образования  общественных клубных формирований, в том числе правоохранительной направленности    (молодежные отряды охраны правопорядка, КВН и др.)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ГК ОО «БРСМ»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учреждения образования,  ЖПЛ, ЖГПК, ГОВД, ИДН, ЖПЛ, ЖГПК</w:t>
            </w:r>
          </w:p>
        </w:tc>
      </w:tr>
      <w:tr w:rsidR="00533E7D" w:rsidRPr="005E2B4F" w:rsidTr="00E2274B">
        <w:trPr>
          <w:trHeight w:val="1260"/>
          <w:jc w:val="center"/>
        </w:trPr>
        <w:tc>
          <w:tcPr>
            <w:tcW w:w="2179" w:type="pct"/>
          </w:tcPr>
          <w:p w:rsidR="00533E7D" w:rsidRPr="00533E7D" w:rsidRDefault="00E2274B" w:rsidP="00010A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533E7D" w:rsidRPr="00533E7D">
              <w:rPr>
                <w:rFonts w:ascii="Times New Roman" w:hAnsi="Times New Roman" w:cs="Times New Roman"/>
                <w:sz w:val="26"/>
                <w:szCs w:val="26"/>
              </w:rPr>
              <w:t xml:space="preserve">. Продолжить работу по созданию клубов «Общение» для подростков на базе учреждений дополнительного образования, а также по месту жительства, а также клубов различной тематической направленности              </w:t>
            </w:r>
            <w:r w:rsidR="00010A64">
              <w:rPr>
                <w:rFonts w:ascii="Times New Roman" w:hAnsi="Times New Roman" w:cs="Times New Roman"/>
                <w:sz w:val="26"/>
                <w:szCs w:val="26"/>
              </w:rPr>
              <w:t xml:space="preserve">              в городском доме</w:t>
            </w:r>
            <w:r w:rsidR="00533E7D" w:rsidRPr="00533E7D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, органах внутренних дел</w:t>
            </w:r>
          </w:p>
        </w:tc>
        <w:tc>
          <w:tcPr>
            <w:tcW w:w="806" w:type="pct"/>
          </w:tcPr>
          <w:p w:rsidR="00533E7D" w:rsidRPr="00533E7D" w:rsidRDefault="00533E7D" w:rsidP="00533E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E7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533E7D" w:rsidRPr="00010A64" w:rsidRDefault="00010A64" w:rsidP="00533E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A64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Жодинского горисполкома</w:t>
            </w:r>
            <w:r w:rsidR="00533E7D" w:rsidRPr="00010A6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10A64">
              <w:rPr>
                <w:rFonts w:ascii="Times New Roman" w:hAnsi="Times New Roman" w:cs="Times New Roman"/>
                <w:sz w:val="26"/>
                <w:szCs w:val="26"/>
              </w:rPr>
              <w:t>отдел образования, спорта и туризма Жодинского горисполкома, ГОВД</w:t>
            </w:r>
          </w:p>
        </w:tc>
      </w:tr>
      <w:tr w:rsidR="00010A64" w:rsidRPr="005E2B4F" w:rsidTr="00E2274B">
        <w:trPr>
          <w:trHeight w:val="1260"/>
          <w:jc w:val="center"/>
        </w:trPr>
        <w:tc>
          <w:tcPr>
            <w:tcW w:w="2179" w:type="pct"/>
          </w:tcPr>
          <w:p w:rsidR="00010A64" w:rsidRPr="00010A64" w:rsidRDefault="00E2274B" w:rsidP="00010A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  <w:r w:rsidR="00010A64" w:rsidRPr="00010A64">
              <w:rPr>
                <w:rFonts w:ascii="Times New Roman" w:hAnsi="Times New Roman" w:cs="Times New Roman"/>
                <w:sz w:val="26"/>
                <w:szCs w:val="26"/>
              </w:rPr>
              <w:t>Проводить спортивно-массовые мероприятия с детьми и подростками, направленные на развитие физкультуры и спорта, пропаганду национальных традиций, здорового образа жизни, укрепление семьи, воспитание патриотизма. Вовлекать  несовершеннолетних, состоящих на различных видах учета</w:t>
            </w:r>
          </w:p>
        </w:tc>
        <w:tc>
          <w:tcPr>
            <w:tcW w:w="806" w:type="pct"/>
          </w:tcPr>
          <w:p w:rsidR="00010A64" w:rsidRPr="00010A64" w:rsidRDefault="00010A64" w:rsidP="00533E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A64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015" w:type="pct"/>
            <w:gridSpan w:val="2"/>
          </w:tcPr>
          <w:p w:rsidR="00010A64" w:rsidRPr="00010A64" w:rsidRDefault="00010A64" w:rsidP="00533E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A64">
              <w:rPr>
                <w:rFonts w:ascii="Times New Roman" w:hAnsi="Times New Roman" w:cs="Times New Roman"/>
                <w:sz w:val="26"/>
                <w:szCs w:val="26"/>
              </w:rPr>
              <w:t>отдел образования, спорта и туризма Жодинского горисполкома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E2274B" w:rsidP="005E2B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7D6128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 Привлекать к различным формам  временной трудовой деятельности в свободное от учебы время учащихся, вовлекая несовершеннолетних, состоящих                на учете в ИДН, из малообеспеченных, многодетных                   и неблагополучных  семей                         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УТЗиСЗ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учреждения образования, ЖПЛ, ЖГПК, ГК ОО «БРСМ», КДН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010A64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7D6128" w:rsidRPr="00010A6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D695E" w:rsidRPr="00010A6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подготовку и распространение печатной информационно-методической продукции (листовки, буклеты, брошюры, флаеры) по правовой тематике, направленной на профилактику асоциальных явлений   в молодежной среде; по тематике, направленной на профилактику употребления алкоголя и других психоактивных веществ»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Жодинского горисполкома</w:t>
            </w:r>
          </w:p>
        </w:tc>
      </w:tr>
      <w:tr w:rsidR="007D6128" w:rsidRPr="005E2B4F" w:rsidTr="00E2274B">
        <w:trPr>
          <w:jc w:val="center"/>
        </w:trPr>
        <w:tc>
          <w:tcPr>
            <w:tcW w:w="2179" w:type="pct"/>
          </w:tcPr>
          <w:p w:rsidR="007D6128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7D6128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 Освещать в СМИ деятельность органов власти, </w:t>
            </w:r>
            <w:r w:rsidR="007D6128" w:rsidRPr="005E2B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охранительных структур, трудовых и учебных коллективов по предупреждению  и профилактике безнадзорности,  правонарушений несовершеннолетних; организовать  тематические рубрики и передачи                          в газетах,   на радио и телевидении</w:t>
            </w:r>
          </w:p>
        </w:tc>
        <w:tc>
          <w:tcPr>
            <w:tcW w:w="806" w:type="pct"/>
          </w:tcPr>
          <w:p w:rsidR="007D6128" w:rsidRPr="005E2B4F" w:rsidRDefault="007D6128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015" w:type="pct"/>
            <w:gridSpan w:val="2"/>
          </w:tcPr>
          <w:p w:rsidR="007D6128" w:rsidRPr="005E2B4F" w:rsidRDefault="007D6128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отдел идеологической работы, культуры и по делам 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и Жодинского горисполкома, редакция газеты</w:t>
            </w:r>
          </w:p>
        </w:tc>
      </w:tr>
      <w:tr w:rsidR="00372B8B" w:rsidRPr="005E2B4F" w:rsidTr="00E2274B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2B8B" w:rsidRPr="005E2B4F" w:rsidRDefault="00372B8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IV. Меры по профилактике отчислений несовершеннолетних из учреждений профессионально-технического и среднего специального образования </w:t>
            </w:r>
          </w:p>
        </w:tc>
      </w:tr>
      <w:tr w:rsidR="00372B8B" w:rsidRPr="005E2B4F" w:rsidTr="00E2274B">
        <w:trPr>
          <w:gridAfter w:val="1"/>
          <w:wAfter w:w="5" w:type="pct"/>
          <w:jc w:val="center"/>
        </w:trPr>
        <w:tc>
          <w:tcPr>
            <w:tcW w:w="2179" w:type="pct"/>
            <w:tcBorders>
              <w:bottom w:val="single" w:sz="4" w:space="0" w:color="auto"/>
            </w:tcBorders>
          </w:tcPr>
          <w:p w:rsidR="00372B8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372B8B" w:rsidRPr="005E2B4F">
              <w:rPr>
                <w:rFonts w:ascii="Times New Roman" w:hAnsi="Times New Roman" w:cs="Times New Roman"/>
                <w:sz w:val="26"/>
                <w:szCs w:val="26"/>
              </w:rPr>
              <w:t>. До решения вопроса об отчислении несовершеннолетних по причине пропусков занятий ходатайствовать перед территориальными КДН о рассмотрении на заседаниях и принятии мер профилактического характера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372B8B" w:rsidRPr="005E2B4F" w:rsidRDefault="00372B8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2010" w:type="pct"/>
            <w:tcBorders>
              <w:bottom w:val="single" w:sz="4" w:space="0" w:color="auto"/>
            </w:tcBorders>
          </w:tcPr>
          <w:p w:rsidR="00372B8B" w:rsidRPr="005E2B4F" w:rsidRDefault="00372B8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ЖПЛ, ЖГПК</w:t>
            </w:r>
          </w:p>
        </w:tc>
      </w:tr>
      <w:tr w:rsidR="00372B8B" w:rsidRPr="005E2B4F" w:rsidTr="00E2274B">
        <w:trPr>
          <w:gridAfter w:val="1"/>
          <w:wAfter w:w="5" w:type="pct"/>
          <w:jc w:val="center"/>
        </w:trPr>
        <w:tc>
          <w:tcPr>
            <w:tcW w:w="2179" w:type="pct"/>
            <w:tcBorders>
              <w:bottom w:val="single" w:sz="4" w:space="0" w:color="auto"/>
            </w:tcBorders>
          </w:tcPr>
          <w:p w:rsidR="00372B8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372B8B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 Анализировать причины и тенденции отчислений, принимать соответствующие меры по снижению количества отчисляемых несовершеннолетних 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372B8B" w:rsidRPr="005E2B4F" w:rsidRDefault="00372B8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010" w:type="pct"/>
            <w:tcBorders>
              <w:bottom w:val="single" w:sz="4" w:space="0" w:color="auto"/>
            </w:tcBorders>
          </w:tcPr>
          <w:p w:rsidR="00372B8B" w:rsidRPr="005E2B4F" w:rsidRDefault="00372B8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</w:t>
            </w:r>
          </w:p>
        </w:tc>
      </w:tr>
      <w:tr w:rsidR="00372B8B" w:rsidRPr="005E2B4F" w:rsidTr="00E2274B">
        <w:trPr>
          <w:gridAfter w:val="1"/>
          <w:wAfter w:w="5" w:type="pct"/>
          <w:jc w:val="center"/>
        </w:trPr>
        <w:tc>
          <w:tcPr>
            <w:tcW w:w="2179" w:type="pct"/>
            <w:tcBorders>
              <w:bottom w:val="single" w:sz="4" w:space="0" w:color="auto"/>
            </w:tcBorders>
          </w:tcPr>
          <w:p w:rsidR="00372B8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372B8B" w:rsidRPr="005E2B4F">
              <w:rPr>
                <w:rFonts w:ascii="Times New Roman" w:hAnsi="Times New Roman" w:cs="Times New Roman"/>
                <w:sz w:val="26"/>
                <w:szCs w:val="26"/>
              </w:rPr>
              <w:t>.Руководствоваться Порядком действий комиссий по делам несовершеннолетних по уведомлениям об отчислении несовершеннолетних из учреждений ПТО, утвержденным постановлением КДН облисполкома от 01.04.2015 №1-1, в целях профилактики незанятости несовершеннолетних, отчисленных из учреждений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372B8B" w:rsidRPr="005E2B4F" w:rsidRDefault="00372B8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2010" w:type="pct"/>
            <w:tcBorders>
              <w:bottom w:val="single" w:sz="4" w:space="0" w:color="auto"/>
            </w:tcBorders>
          </w:tcPr>
          <w:p w:rsidR="00372B8B" w:rsidRPr="005E2B4F" w:rsidRDefault="00372B8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КДН </w:t>
            </w:r>
          </w:p>
        </w:tc>
      </w:tr>
      <w:tr w:rsidR="00372B8B" w:rsidRPr="005E2B4F" w:rsidTr="00E2274B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2B8B" w:rsidRPr="005E2B4F" w:rsidRDefault="00372B8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5E2B4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5E2B4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r w:rsidRPr="005E2B4F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ие мероприятия по разобщению групп несовершеннолетних неформальной направленности, склонных к совершению противоправных деяний</w:t>
            </w:r>
          </w:p>
        </w:tc>
      </w:tr>
      <w:tr w:rsidR="00372B8B" w:rsidRPr="005E2B4F" w:rsidTr="00E2274B">
        <w:trPr>
          <w:gridAfter w:val="1"/>
          <w:wAfter w:w="5" w:type="pct"/>
          <w:jc w:val="center"/>
        </w:trPr>
        <w:tc>
          <w:tcPr>
            <w:tcW w:w="2179" w:type="pct"/>
            <w:tcBorders>
              <w:bottom w:val="single" w:sz="4" w:space="0" w:color="auto"/>
            </w:tcBorders>
          </w:tcPr>
          <w:p w:rsidR="00372B8B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372B8B" w:rsidRPr="005E2B4F">
              <w:rPr>
                <w:sz w:val="26"/>
                <w:szCs w:val="26"/>
              </w:rPr>
              <w:t xml:space="preserve">. Организовать проведение мероприятий </w:t>
            </w:r>
            <w:r w:rsidR="00372B8B" w:rsidRPr="005E2B4F">
              <w:rPr>
                <w:sz w:val="26"/>
                <w:szCs w:val="26"/>
              </w:rPr>
              <w:br/>
              <w:t>по выявлению принадлежности несовершеннолетних правонарушителей к группам с антиобщественным поведением, лидеров и активных участников этих групп, в том числе состоящий на учете в ИДН, мест их концентрации, а также по разобщению таких групп, проведение мониторинга в сети Интернет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372B8B" w:rsidRPr="005E2B4F" w:rsidRDefault="00372B8B" w:rsidP="005E2B4F">
            <w:pPr>
              <w:pStyle w:val="ae"/>
              <w:spacing w:after="0" w:line="240" w:lineRule="exact"/>
              <w:ind w:right="34"/>
              <w:jc w:val="center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10" w:type="pct"/>
            <w:tcBorders>
              <w:bottom w:val="single" w:sz="4" w:space="0" w:color="auto"/>
            </w:tcBorders>
          </w:tcPr>
          <w:p w:rsidR="00372B8B" w:rsidRPr="005E2B4F" w:rsidRDefault="00372B8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 xml:space="preserve">ГОВД, ИДН, КДН, отдел идеологической работы, культуры и по делам молодежи Жодинского горисполкома, </w:t>
            </w:r>
            <w:r w:rsidRPr="005E2B4F">
              <w:rPr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sz w:val="26"/>
                <w:szCs w:val="26"/>
              </w:rPr>
              <w:t xml:space="preserve"> спорта и туризма Жодинского горисполкома, учреждения образования, ЖПЛ, ЖГПК, ГК ОО «БРСМ»</w:t>
            </w:r>
          </w:p>
        </w:tc>
      </w:tr>
      <w:tr w:rsidR="00372B8B" w:rsidRPr="005E2B4F" w:rsidTr="00E2274B">
        <w:trPr>
          <w:gridAfter w:val="1"/>
          <w:wAfter w:w="5" w:type="pct"/>
          <w:jc w:val="center"/>
        </w:trPr>
        <w:tc>
          <w:tcPr>
            <w:tcW w:w="2179" w:type="pct"/>
            <w:tcBorders>
              <w:bottom w:val="single" w:sz="4" w:space="0" w:color="auto"/>
            </w:tcBorders>
          </w:tcPr>
          <w:p w:rsidR="00372B8B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372B8B" w:rsidRPr="005E2B4F">
              <w:rPr>
                <w:sz w:val="26"/>
                <w:szCs w:val="26"/>
              </w:rPr>
              <w:t>. Обеспечить размещение в учреждениях образования, объектах культуры, спортивных зданиях и сооружениях, общественных местах (массового пребывания молодежи) наглядных профилактических материалов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372B8B" w:rsidRPr="005E2B4F" w:rsidRDefault="00372B8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 xml:space="preserve">         постоянно</w:t>
            </w:r>
          </w:p>
        </w:tc>
        <w:tc>
          <w:tcPr>
            <w:tcW w:w="2010" w:type="pct"/>
            <w:tcBorders>
              <w:bottom w:val="single" w:sz="4" w:space="0" w:color="auto"/>
            </w:tcBorders>
          </w:tcPr>
          <w:p w:rsidR="00372B8B" w:rsidRPr="005E2B4F" w:rsidRDefault="00372B8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 w:rsidRPr="005E2B4F">
              <w:rPr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sz w:val="26"/>
                <w:szCs w:val="26"/>
              </w:rPr>
              <w:t xml:space="preserve"> спорта и туризма Жодинского горисполкома, учреждения образования, ЖПЛ, ЖГПК, ГОВД, ИДН, отдел торговли и услуг  Жодинского горисполкома,  ГК ОО «БРСМ», УП «Киновидеопрокат»</w:t>
            </w:r>
          </w:p>
        </w:tc>
      </w:tr>
      <w:tr w:rsidR="00372B8B" w:rsidRPr="005E2B4F" w:rsidTr="00E2274B">
        <w:trPr>
          <w:gridAfter w:val="1"/>
          <w:wAfter w:w="5" w:type="pct"/>
          <w:jc w:val="center"/>
        </w:trPr>
        <w:tc>
          <w:tcPr>
            <w:tcW w:w="2179" w:type="pct"/>
            <w:tcBorders>
              <w:bottom w:val="single" w:sz="4" w:space="0" w:color="auto"/>
            </w:tcBorders>
          </w:tcPr>
          <w:p w:rsidR="00372B8B" w:rsidRPr="005E2B4F" w:rsidRDefault="00E2274B" w:rsidP="00010A64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372B8B" w:rsidRPr="005E2B4F">
              <w:rPr>
                <w:sz w:val="26"/>
                <w:szCs w:val="26"/>
              </w:rPr>
              <w:t xml:space="preserve">. </w:t>
            </w:r>
            <w:r w:rsidR="00010A64" w:rsidRPr="005E2B4F">
              <w:rPr>
                <w:sz w:val="26"/>
                <w:szCs w:val="26"/>
              </w:rPr>
              <w:t xml:space="preserve">Обеспечить </w:t>
            </w:r>
            <w:r w:rsidR="00010A64">
              <w:rPr>
                <w:sz w:val="26"/>
                <w:szCs w:val="26"/>
              </w:rPr>
              <w:t>в</w:t>
            </w:r>
            <w:r w:rsidR="00372B8B" w:rsidRPr="005E2B4F">
              <w:rPr>
                <w:sz w:val="26"/>
                <w:szCs w:val="26"/>
              </w:rPr>
              <w:t>ыступления в СМИ об ответственности                          за совершение противоправных деяний при проведении футбольных матчей и иных спортивно-зрелищных мероприятий, а также  за участие в деятельности неформальных молодежных объединений, деятельность которых носит деструктивный характер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372B8B" w:rsidRPr="005E2B4F" w:rsidRDefault="00372B8B" w:rsidP="005E2B4F">
            <w:pPr>
              <w:pStyle w:val="ae"/>
              <w:spacing w:after="0" w:line="240" w:lineRule="exact"/>
              <w:ind w:right="34"/>
              <w:jc w:val="center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постоянно</w:t>
            </w:r>
          </w:p>
        </w:tc>
        <w:tc>
          <w:tcPr>
            <w:tcW w:w="2010" w:type="pct"/>
            <w:tcBorders>
              <w:bottom w:val="single" w:sz="4" w:space="0" w:color="auto"/>
            </w:tcBorders>
          </w:tcPr>
          <w:p w:rsidR="00372B8B" w:rsidRPr="005E2B4F" w:rsidRDefault="00372B8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 xml:space="preserve">ГОВД, ИДН, </w:t>
            </w:r>
            <w:r w:rsidRPr="005E2B4F">
              <w:rPr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sz w:val="26"/>
                <w:szCs w:val="26"/>
              </w:rPr>
              <w:t xml:space="preserve"> спорта и туризма Жодинского горисполкома</w:t>
            </w:r>
          </w:p>
        </w:tc>
      </w:tr>
      <w:tr w:rsidR="00372B8B" w:rsidRPr="005E2B4F" w:rsidTr="00E2274B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72B8B" w:rsidRPr="005E2B4F" w:rsidRDefault="00372B8B" w:rsidP="005E2B4F">
            <w:pPr>
              <w:pStyle w:val="ae"/>
              <w:spacing w:after="0" w:line="240" w:lineRule="exact"/>
              <w:ind w:right="34"/>
              <w:jc w:val="center"/>
              <w:rPr>
                <w:b/>
                <w:sz w:val="26"/>
                <w:szCs w:val="26"/>
              </w:rPr>
            </w:pPr>
            <w:r w:rsidRPr="005E2B4F">
              <w:rPr>
                <w:b/>
                <w:sz w:val="26"/>
                <w:szCs w:val="26"/>
              </w:rPr>
              <w:t>VI. Профилактические мероприятия по предупреждению правонарушений, совершаемых несовершеннолетними,</w:t>
            </w:r>
            <w:r w:rsidRPr="005E2B4F">
              <w:rPr>
                <w:b/>
                <w:sz w:val="26"/>
                <w:szCs w:val="26"/>
              </w:rPr>
              <w:br/>
            </w:r>
            <w:r w:rsidRPr="005E2B4F">
              <w:rPr>
                <w:b/>
                <w:sz w:val="26"/>
                <w:szCs w:val="26"/>
              </w:rPr>
              <w:lastRenderedPageBreak/>
              <w:t>находящимися в состоянии алкогольного опьянения либо в состоянии, вызванном потреблением наркотических средств,</w:t>
            </w:r>
            <w:r w:rsidRPr="005E2B4F">
              <w:rPr>
                <w:b/>
                <w:sz w:val="26"/>
                <w:szCs w:val="26"/>
              </w:rPr>
              <w:br/>
              <w:t>психотропных веществ, их аналогов, токсических или других одурманивающих веществ</w:t>
            </w:r>
          </w:p>
        </w:tc>
      </w:tr>
      <w:tr w:rsidR="00372B8B" w:rsidRPr="005E2B4F" w:rsidTr="00E2274B">
        <w:trPr>
          <w:jc w:val="center"/>
        </w:trPr>
        <w:tc>
          <w:tcPr>
            <w:tcW w:w="2179" w:type="pct"/>
          </w:tcPr>
          <w:p w:rsidR="00372B8B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</w:t>
            </w:r>
            <w:r w:rsidR="00372B8B" w:rsidRPr="005E2B4F">
              <w:rPr>
                <w:sz w:val="26"/>
                <w:szCs w:val="26"/>
              </w:rPr>
              <w:t>. Предусмотреть в планах работы мероприятия, направленные на профилактику     употребления алкоголя и других психоактивных веществ обучающимися,  проводить широкую разъяснительную работу среди детей и подростков  и их родителей об опасности употребления психоактивных веществ, о правовых последствиях нарушения законодательных норм,   регулирующих употребление психоактивных веществ</w:t>
            </w:r>
          </w:p>
        </w:tc>
        <w:tc>
          <w:tcPr>
            <w:tcW w:w="806" w:type="pct"/>
          </w:tcPr>
          <w:p w:rsidR="00372B8B" w:rsidRPr="005E2B4F" w:rsidRDefault="00372B8B" w:rsidP="005E2B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372B8B" w:rsidRPr="005E2B4F" w:rsidRDefault="00372B8B" w:rsidP="005E2B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учреждения образования, ЖПЛ, ЖГПК, ГОВД, ЦГБ </w:t>
            </w:r>
          </w:p>
        </w:tc>
      </w:tr>
      <w:tr w:rsidR="00372B8B" w:rsidRPr="005E2B4F" w:rsidTr="00E2274B">
        <w:trPr>
          <w:jc w:val="center"/>
        </w:trPr>
        <w:tc>
          <w:tcPr>
            <w:tcW w:w="2179" w:type="pct"/>
          </w:tcPr>
          <w:p w:rsidR="00372B8B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372B8B" w:rsidRPr="005E2B4F">
              <w:rPr>
                <w:sz w:val="26"/>
                <w:szCs w:val="26"/>
              </w:rPr>
              <w:t>.</w:t>
            </w:r>
            <w:r w:rsidR="00372B8B" w:rsidRPr="005E2B4F">
              <w:rPr>
                <w:color w:val="FF0000"/>
                <w:sz w:val="26"/>
                <w:szCs w:val="26"/>
              </w:rPr>
              <w:t> </w:t>
            </w:r>
            <w:r w:rsidR="00372B8B" w:rsidRPr="005E2B4F">
              <w:rPr>
                <w:sz w:val="26"/>
                <w:szCs w:val="26"/>
              </w:rPr>
              <w:t xml:space="preserve"> Организовать мероприятия по предупреждению                    и выявлению фактов реализации алкогольных напитков, пива и табачных изделий несовершеннолетним.                         О выявленных фактах информировать руководство горисполкома</w:t>
            </w:r>
          </w:p>
        </w:tc>
        <w:tc>
          <w:tcPr>
            <w:tcW w:w="806" w:type="pct"/>
          </w:tcPr>
          <w:p w:rsidR="00372B8B" w:rsidRPr="005E2B4F" w:rsidRDefault="00372B8B" w:rsidP="005E2B4F">
            <w:pPr>
              <w:pStyle w:val="ae"/>
              <w:spacing w:after="0" w:line="240" w:lineRule="exact"/>
              <w:ind w:right="34"/>
              <w:jc w:val="center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на постоянной основе</w:t>
            </w:r>
          </w:p>
          <w:p w:rsidR="00372B8B" w:rsidRPr="005E2B4F" w:rsidRDefault="00372B8B" w:rsidP="005E2B4F">
            <w:pPr>
              <w:pStyle w:val="ae"/>
              <w:spacing w:after="0" w:line="24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pct"/>
            <w:gridSpan w:val="2"/>
          </w:tcPr>
          <w:p w:rsidR="00372B8B" w:rsidRPr="005E2B4F" w:rsidRDefault="00372B8B" w:rsidP="005E2B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ГОВД, отдел торговли и услуг Жодинского горисполкома</w:t>
            </w:r>
          </w:p>
        </w:tc>
      </w:tr>
      <w:tr w:rsidR="00372B8B" w:rsidRPr="005E2B4F" w:rsidTr="00E2274B">
        <w:trPr>
          <w:jc w:val="center"/>
        </w:trPr>
        <w:tc>
          <w:tcPr>
            <w:tcW w:w="2179" w:type="pct"/>
          </w:tcPr>
          <w:p w:rsidR="00372B8B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372B8B" w:rsidRPr="005E2B4F">
              <w:rPr>
                <w:sz w:val="26"/>
                <w:szCs w:val="26"/>
              </w:rPr>
              <w:t>. Проводить мероприятия, направленные                       на выявление несовершеннолетних, употребляющих алкоголь, потребляющих наркотические ср</w:t>
            </w:r>
            <w:r w:rsidR="006A568B" w:rsidRPr="005E2B4F">
              <w:rPr>
                <w:sz w:val="26"/>
                <w:szCs w:val="26"/>
              </w:rPr>
              <w:t>едства, психотропные вещества, и</w:t>
            </w:r>
            <w:r w:rsidR="00372B8B" w:rsidRPr="005E2B4F">
              <w:rPr>
                <w:sz w:val="26"/>
                <w:szCs w:val="26"/>
              </w:rPr>
              <w:t>х аналоги, в том числе курительные смеси</w:t>
            </w:r>
            <w:r w:rsidR="006A568B" w:rsidRPr="005E2B4F">
              <w:rPr>
                <w:sz w:val="26"/>
                <w:szCs w:val="26"/>
              </w:rPr>
              <w:t>, потребляющих токсикоманические вещества.</w:t>
            </w:r>
          </w:p>
        </w:tc>
        <w:tc>
          <w:tcPr>
            <w:tcW w:w="806" w:type="pct"/>
          </w:tcPr>
          <w:p w:rsidR="00372B8B" w:rsidRPr="005E2B4F" w:rsidRDefault="00372B8B" w:rsidP="005E2B4F">
            <w:pPr>
              <w:pStyle w:val="ae"/>
              <w:spacing w:after="0" w:line="240" w:lineRule="exact"/>
              <w:ind w:right="34"/>
              <w:jc w:val="center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372B8B" w:rsidRPr="005E2B4F" w:rsidRDefault="00372B8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 xml:space="preserve">ГОВД, ИДН, ЦГБ </w:t>
            </w:r>
            <w:r w:rsidRPr="005E2B4F">
              <w:rPr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sz w:val="26"/>
                <w:szCs w:val="26"/>
              </w:rPr>
              <w:t xml:space="preserve"> спорта и туризма Жодинского горисполкома, учреждения образования, ЖПЛ, ЖГПК, отдел идеологической работы, культуры и по делам молодежи Жодинского горисполкома,  ГК ОО «БРСМ»</w:t>
            </w:r>
          </w:p>
        </w:tc>
      </w:tr>
      <w:tr w:rsidR="006A568B" w:rsidRPr="005E2B4F" w:rsidTr="00E2274B">
        <w:trPr>
          <w:jc w:val="center"/>
        </w:trPr>
        <w:tc>
          <w:tcPr>
            <w:tcW w:w="2179" w:type="pct"/>
          </w:tcPr>
          <w:p w:rsidR="006A568B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6A568B" w:rsidRPr="005E2B4F">
              <w:rPr>
                <w:sz w:val="26"/>
                <w:szCs w:val="26"/>
              </w:rPr>
              <w:t>. Организовать мониторинг аккаунтов в социальных сетях подростков, состоящих на учете в ИДН</w:t>
            </w:r>
          </w:p>
        </w:tc>
        <w:tc>
          <w:tcPr>
            <w:tcW w:w="806" w:type="pct"/>
          </w:tcPr>
          <w:p w:rsidR="006A568B" w:rsidRPr="005E2B4F" w:rsidRDefault="006A568B" w:rsidP="005E2B4F">
            <w:pPr>
              <w:pStyle w:val="ae"/>
              <w:spacing w:after="0" w:line="240" w:lineRule="exact"/>
              <w:ind w:right="34"/>
              <w:jc w:val="center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6A568B" w:rsidRPr="005E2B4F" w:rsidRDefault="006A568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ГОВД</w:t>
            </w:r>
          </w:p>
        </w:tc>
      </w:tr>
      <w:tr w:rsidR="006A568B" w:rsidRPr="005E2B4F" w:rsidTr="00E2274B">
        <w:trPr>
          <w:jc w:val="center"/>
        </w:trPr>
        <w:tc>
          <w:tcPr>
            <w:tcW w:w="2179" w:type="pct"/>
          </w:tcPr>
          <w:p w:rsidR="006A568B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6A568B" w:rsidRPr="005E2B4F">
              <w:rPr>
                <w:sz w:val="26"/>
                <w:szCs w:val="26"/>
              </w:rPr>
              <w:t>. Организовать обязательное консультирование подросткового врача-нарколога при проведении ежегодных медицинских осмотров учащихся школ, средних специальных учебных заведений (по целевым группам)</w:t>
            </w:r>
          </w:p>
        </w:tc>
        <w:tc>
          <w:tcPr>
            <w:tcW w:w="806" w:type="pct"/>
          </w:tcPr>
          <w:p w:rsidR="006A568B" w:rsidRPr="005E2B4F" w:rsidRDefault="006A568B" w:rsidP="005E2B4F">
            <w:pPr>
              <w:pStyle w:val="ae"/>
              <w:spacing w:after="0" w:line="240" w:lineRule="exact"/>
              <w:ind w:right="34"/>
              <w:jc w:val="center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6A568B" w:rsidRPr="005E2B4F" w:rsidRDefault="006A568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ЦГБ</w:t>
            </w:r>
          </w:p>
        </w:tc>
      </w:tr>
      <w:tr w:rsidR="006A568B" w:rsidRPr="005E2B4F" w:rsidTr="00E2274B">
        <w:trPr>
          <w:jc w:val="center"/>
        </w:trPr>
        <w:tc>
          <w:tcPr>
            <w:tcW w:w="2179" w:type="pct"/>
          </w:tcPr>
          <w:p w:rsidR="006A568B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6A568B" w:rsidRPr="005E2B4F">
              <w:rPr>
                <w:sz w:val="26"/>
                <w:szCs w:val="26"/>
              </w:rPr>
              <w:t xml:space="preserve">. Обеспечить оказание наркологической помощи несовершеннолетним </w:t>
            </w:r>
          </w:p>
        </w:tc>
        <w:tc>
          <w:tcPr>
            <w:tcW w:w="806" w:type="pct"/>
          </w:tcPr>
          <w:p w:rsidR="006A568B" w:rsidRPr="005E2B4F" w:rsidRDefault="006A568B" w:rsidP="005E2B4F">
            <w:pPr>
              <w:pStyle w:val="ae"/>
              <w:spacing w:after="0" w:line="240" w:lineRule="exact"/>
              <w:ind w:right="34"/>
              <w:jc w:val="center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6A568B" w:rsidRPr="005E2B4F" w:rsidRDefault="006A568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ЦГБ</w:t>
            </w:r>
          </w:p>
        </w:tc>
      </w:tr>
      <w:tr w:rsidR="006A568B" w:rsidRPr="005E2B4F" w:rsidTr="00E2274B">
        <w:trPr>
          <w:jc w:val="center"/>
        </w:trPr>
        <w:tc>
          <w:tcPr>
            <w:tcW w:w="2179" w:type="pct"/>
          </w:tcPr>
          <w:p w:rsidR="006A568B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A568B" w:rsidRPr="005E2B4F">
              <w:rPr>
                <w:sz w:val="26"/>
                <w:szCs w:val="26"/>
              </w:rPr>
              <w:t>6. Продолжить практику работы профилактических отрядов в учреждениях профессионально технического              и среднего специального образования по проведению просветительской работы среди учащихся по принципу «равный обучает равного»</w:t>
            </w:r>
          </w:p>
        </w:tc>
        <w:tc>
          <w:tcPr>
            <w:tcW w:w="806" w:type="pct"/>
          </w:tcPr>
          <w:p w:rsidR="006A568B" w:rsidRPr="005E2B4F" w:rsidRDefault="006A568B" w:rsidP="005E2B4F">
            <w:pPr>
              <w:pStyle w:val="ae"/>
              <w:spacing w:after="0" w:line="240" w:lineRule="exact"/>
              <w:ind w:right="34"/>
              <w:jc w:val="center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6A568B" w:rsidRPr="005E2B4F" w:rsidRDefault="006A568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 w:rsidRPr="005E2B4F">
              <w:rPr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sz w:val="26"/>
                <w:szCs w:val="26"/>
              </w:rPr>
              <w:t xml:space="preserve"> спорта и туризма Жодинского горисполкома, учреждения образования, ЖПЛ, ЖГПК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162E3B" w:rsidRPr="005E2B4F">
              <w:rPr>
                <w:sz w:val="26"/>
                <w:szCs w:val="26"/>
              </w:rPr>
              <w:t>. Обеспечить проведение  мероприятий, направленных на  предупреждение курения несовершеннолетними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pStyle w:val="ae"/>
              <w:spacing w:after="0" w:line="240" w:lineRule="exact"/>
              <w:ind w:right="34"/>
              <w:jc w:val="center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 w:rsidRPr="005E2B4F">
              <w:rPr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sz w:val="26"/>
                <w:szCs w:val="26"/>
              </w:rPr>
              <w:t xml:space="preserve"> спорта и туризма Жодинского горисполкома, учреждения образования, ЖПЛ, ЖГПК, ЦГБ, ГОВД, ГУ «Жодинский городской центр гигиены и эпидемиологии», отдел идеологической работы, культуры и по делам молодежи Жодинского горисполкома</w:t>
            </w:r>
          </w:p>
        </w:tc>
      </w:tr>
      <w:tr w:rsidR="00162E3B" w:rsidRPr="005E2B4F" w:rsidTr="00E2274B">
        <w:trPr>
          <w:trHeight w:val="750"/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 Содействовать в организации работы групп самопомощи, а также группы взаимопомощи                          для родителей больных алкоголизмом и наркоманией                             и их родственников 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ЦГБ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E2274B">
            <w:pPr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 Обеспечить освещение в СМИ, в том числе 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br/>
              <w:t>на ведомственных интернет-сайтах, проблемы наркомании, хода борьбы с незаконным оборотом наркотических средств, психотропных веществ                    и их аналогов, информации о принятых судами решениях по делам, связанным с незаконным оборотом наркотиков, имеющим общественный резонанс, иной работы в сфере противодействия наркомании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отдел идеологической работы, культуры и по делам молодежи Жодинского горисполкома, ГОВД, суд г.Жодино*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учреждения образования, ЖПЛ, ЖГПК,  УТЗиСЗ,  КДН, ГК ОО «БРСМ»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>. Организовать проведение мероприятий, направленных на правовое просвещение учащихся учреждений образования по вопросам ответственности за совершение преступлений, связанных с незаконным оборотом наркотиков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ГОВД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учреждения образования, ЖПЛ, ЖГПК, отдел идеологической работы, культуры и по делам молодежи Жодинского горисполкома, ЦГБ, ГК ОО «БРСМ», КДН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>.Проводить работу по индивидуальной реабилитации несовершеннолетних, потребление которыми алкоголя,  и других психоактивных веществ установлено в соответствии с законодательством.</w:t>
            </w:r>
          </w:p>
          <w:p w:rsidR="00162E3B" w:rsidRPr="005E2B4F" w:rsidRDefault="00162E3B" w:rsidP="005E2B4F">
            <w:pPr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ринять меры к безусловному исполнению  Рекомендуемого механизма организации ИПР с несовершеннолетними, состоящими на учёте в ИДН, утвержденного решением КДН облисполкома 01.04.2015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ГОВД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ЦГБ, отдел идеологической работы, культуры и по делам молодежи Жодинского горисполкома, КДН, ГК ОО «БРСМ»</w:t>
            </w:r>
          </w:p>
        </w:tc>
      </w:tr>
      <w:tr w:rsidR="00162E3B" w:rsidRPr="005E2B4F" w:rsidTr="00E2274B">
        <w:trPr>
          <w:jc w:val="center"/>
        </w:trPr>
        <w:tc>
          <w:tcPr>
            <w:tcW w:w="5000" w:type="pct"/>
            <w:gridSpan w:val="4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II. Профилактические мероприятия по предупреждению правонарушений, совершаемых несовершеннолетними, </w:t>
            </w:r>
            <w:r w:rsidRPr="005E2B4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освобожденными из исправительных учреждений, а также, вернувшимися из специальных учебно-воспитательных учреждений и специальных лечебно-воспитательных учреждений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>. Рассматривать на заседаниях КДН вопросы:</w:t>
            </w:r>
          </w:p>
          <w:p w:rsidR="00162E3B" w:rsidRPr="005E2B4F" w:rsidRDefault="00162E3B" w:rsidP="005E2B4F">
            <w:pPr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-предоставления краткосрочных отпусков;</w:t>
            </w:r>
          </w:p>
          <w:p w:rsidR="00162E3B" w:rsidRPr="005E2B4F" w:rsidRDefault="00162E3B" w:rsidP="005E2B4F">
            <w:pPr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- жизнеустройства после выпуска в отношении воспитанников специальных учебно(лечебно) воспитательных учреждений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tabs>
                <w:tab w:val="left" w:pos="0"/>
              </w:tabs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по факту 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autoSpaceDE w:val="0"/>
              <w:autoSpaceDN w:val="0"/>
              <w:adjustRightInd w:val="0"/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КДН 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tabs>
                <w:tab w:val="left" w:pos="0"/>
              </w:tabs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>. Оказывать содействие в трудоустройстве либо поступлении на учебу несовершеннолетним, освобожденным из учреждений уголовно-исполнительной системы, возвратившимся                                из специальных учебно-воспитательных либо лечебно-воспитательных учреждений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УТЗиСЗ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ГОВД, КДН 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tabs>
                <w:tab w:val="left" w:pos="0"/>
              </w:tabs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 Обеспечить контроль, сопровождение несовершеннолетних, освобожденных из учреждений уголовно-исполнительной системы либо вернувшихся из 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х учебно (лечебно) воспитательных учреждений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tabs>
                <w:tab w:val="left" w:pos="0"/>
              </w:tabs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о сроками предусмотренными 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ом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tabs>
                <w:tab w:val="left" w:pos="0"/>
              </w:tabs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ДН, ГОВД,  отдел образования, спорта и туризма, УТЗиСЗ, ТЦСОН</w:t>
            </w:r>
          </w:p>
        </w:tc>
      </w:tr>
      <w:tr w:rsidR="00162E3B" w:rsidRPr="005E2B4F" w:rsidTr="00E2274B">
        <w:trPr>
          <w:jc w:val="center"/>
        </w:trPr>
        <w:tc>
          <w:tcPr>
            <w:tcW w:w="5000" w:type="pct"/>
            <w:gridSpan w:val="4"/>
          </w:tcPr>
          <w:p w:rsidR="00162E3B" w:rsidRPr="005E2B4F" w:rsidRDefault="00162E3B" w:rsidP="005E2B4F">
            <w:pPr>
              <w:spacing w:after="0" w:line="240" w:lineRule="exact"/>
              <w:ind w:right="34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VII</w:t>
            </w:r>
            <w:r w:rsidRPr="005E2B4F">
              <w:rPr>
                <w:rFonts w:ascii="Times New Roman" w:hAnsi="Times New Roman" w:cs="Times New Roman"/>
                <w:b/>
                <w:sz w:val="26"/>
                <w:szCs w:val="26"/>
              </w:rPr>
              <w:t>I. Профилактические мероприятия по профилактике семейного неблагополучия, социального сиротства, насилия над детьми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162E3B" w:rsidRPr="005E2B4F">
              <w:rPr>
                <w:sz w:val="26"/>
                <w:szCs w:val="26"/>
              </w:rPr>
              <w:t>. Продолжить проведение межведомственной  акции «Семья без  насилия»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pStyle w:val="ae"/>
              <w:spacing w:after="0" w:line="240" w:lineRule="exact"/>
              <w:ind w:right="34"/>
              <w:jc w:val="center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ГОВД, ИДН, КДН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162E3B" w:rsidRPr="005E2B4F">
              <w:rPr>
                <w:sz w:val="26"/>
                <w:szCs w:val="26"/>
              </w:rPr>
              <w:t xml:space="preserve">.  Обеспечить работу межведомственных рабочих групп по обследованию условий проживания детей                   в семьях подучетных категорий. </w:t>
            </w:r>
          </w:p>
          <w:p w:rsidR="00162E3B" w:rsidRPr="005E2B4F" w:rsidRDefault="00162E3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 xml:space="preserve">По итогам утверждать и реализовывать протоколы поручений 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pStyle w:val="ae"/>
              <w:spacing w:after="0" w:line="240" w:lineRule="exact"/>
              <w:ind w:right="34"/>
              <w:jc w:val="center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Постоянно согласно утвержденному графику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Межведомственные группы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162E3B">
              <w:rPr>
                <w:sz w:val="26"/>
                <w:szCs w:val="26"/>
              </w:rPr>
              <w:t>.Д</w:t>
            </w:r>
            <w:r w:rsidR="00162E3B" w:rsidRPr="005E2B4F">
              <w:rPr>
                <w:sz w:val="26"/>
                <w:szCs w:val="26"/>
              </w:rPr>
              <w:t>овести до учреждений образования механизм работы по реабилитации семей несовершеннолетних, признанных находящимися в социально опасном положении, в том числе обучающимися за пределами района по сообщениям  из заинтересованных служб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pStyle w:val="ae"/>
              <w:spacing w:after="0" w:line="240" w:lineRule="exact"/>
              <w:ind w:right="34"/>
              <w:jc w:val="center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>до 15 июня 2017 г.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pStyle w:val="ae"/>
              <w:spacing w:after="0" w:line="240" w:lineRule="exact"/>
              <w:ind w:right="34"/>
              <w:jc w:val="both"/>
              <w:rPr>
                <w:sz w:val="26"/>
                <w:szCs w:val="26"/>
              </w:rPr>
            </w:pPr>
            <w:r w:rsidRPr="005E2B4F">
              <w:rPr>
                <w:sz w:val="26"/>
                <w:szCs w:val="26"/>
              </w:rPr>
              <w:t xml:space="preserve">СПЦ при получении разработанного механизма из управления образования Миноблисполкома 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>. Развивать клубы молодых семей, в том числе на базе общежитий, а также продолжить проведение конкурса молодых семей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Жодинского горисполкома, ГК ОО «БРСМ»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>. Анализировать причины и условия, способствующие возникновению социально опасного положения несовершеннолетних, вносить на рассмотрение КДН предложения о мерах, направленных на совершенствование профилактики правонарушений, семейного неблагополучия и социально опасного</w:t>
            </w:r>
          </w:p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ложения несовершеннолетних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 Внедрять новые формы работы, направленные на профилактику правонарушений среди  несовершеннолетних, социального сиротства 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КДН, ГОВД, ИДН, ЦГБ, отдел идеологической работы, культуры и по делам молодежи Жодинского горисполкома</w:t>
            </w:r>
          </w:p>
        </w:tc>
      </w:tr>
      <w:tr w:rsidR="00162E3B" w:rsidRPr="005E2B4F" w:rsidTr="00E2274B">
        <w:trPr>
          <w:jc w:val="center"/>
        </w:trPr>
        <w:tc>
          <w:tcPr>
            <w:tcW w:w="5000" w:type="pct"/>
            <w:gridSpan w:val="4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b/>
                <w:sz w:val="26"/>
                <w:szCs w:val="26"/>
              </w:rPr>
              <w:t>IX.  Профилактические мероприятия по организации летней занятости несовершеннолетних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>. Обеспечить проведение межведомственной программы «Забота»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с 1 мая по 1 октября</w:t>
            </w:r>
          </w:p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ГОВД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УТЗиСЗ, КДН,  ГК ОО «БРСМ», отдел идеологической работы, культуры и по делам молодежи Жодинского горисполкома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>. Утвердить на заседаниях КДН планы проведения межведомственной программы «Забота»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до 15 апреля ежегодно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КДН 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E2274B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 Провести собеседования с приглашением несовершеннолетних, состоящих на учетах  в ИДН,                    их родителей, планирующих в летний период находиться по месту жительства 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до 25 мая ежегодно</w:t>
            </w:r>
          </w:p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КДН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 ГОВД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 Изучить с родителями и их детьми, состоящими на учете в ИДН, находящимися в социально опасном 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ожении, потребности   в летнем оздоровлении, трудоустройстве. При необходимости  оказать содействие в материальной поддержке семей                           для направления их детей  в оздоровительные лагеря,                           а также индивидуальном устройстве на работу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апрель-май </w:t>
            </w:r>
          </w:p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ГОВД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 Организовать оздоровление несовершеннолетних                     в воспитательно-оздоровительных учреждениях, в том числе   по профилям (направлениям деятельности)                  и принять меры по максимальному привлечению 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для оздоровления в них детей 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br/>
              <w:t>из неблагополучных и многодетных семей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с 1 июня по</w:t>
            </w:r>
          </w:p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31 августа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учреждения образования, ГОВД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>. Организовать</w:t>
            </w:r>
            <w:r w:rsidR="00162E3B">
              <w:rPr>
                <w:rFonts w:ascii="Times New Roman" w:hAnsi="Times New Roman" w:cs="Times New Roman"/>
                <w:sz w:val="26"/>
                <w:szCs w:val="26"/>
              </w:rPr>
              <w:t xml:space="preserve"> работу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волонтерских отрядов несовершеннолетних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с 1 июня по</w:t>
            </w:r>
          </w:p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31 августа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ГК ОО «БРСМ», Жодинская городская организация Белорусского общества Красного Креста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>. Обеспечить информирование несовершеннолетних                                         о возможностях трудоустройства в летний период                       в средствах массовой информации, учреждениях образования и на Интернет-ресурсах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до 1 июня</w:t>
            </w:r>
          </w:p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УТЗиСЗ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учреждения образования, ЖПЛ,ЖГПК,  ГК ОО «БРСМ»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>. Формирование трудовых (студенческих) отрядов                  в учреждениях профессионально-технического                            и среднего специального образования  с обязательным включением в их состав несовершеннолетних, состоящих на различных видах учета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до 1 июня</w:t>
            </w:r>
          </w:p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отдел идеологической работы, культуры и по делам молодежи Жодинского горисполкома, ГК ОО «БРСМ», ЖПЛ, ЖГПК  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 Обеспечить организацию в летний период оборонно-спортивных и военно-патриотических профильных лагерей с привлечением учащихся, состоящих 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профилактическом учете в ИДН,  а также признанных находящимися в социально опасном положении, на базе воинских частей  и соединений министерств обороны, внутренних дел, по чрезвычайным ситуациям, пограничного комитета 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июнь – август 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ГОВД, отдел идеологической работы, культуры и по делам молодежи Жодинского горисполкома, Жодинский городской отдел по чрезвычайным ситуациям (далее - ГОЧС), ГК ОО «БРСМ»</w:t>
            </w:r>
          </w:p>
        </w:tc>
      </w:tr>
      <w:tr w:rsidR="00162E3B" w:rsidRPr="005E2B4F" w:rsidTr="00E2274B">
        <w:trPr>
          <w:jc w:val="center"/>
        </w:trPr>
        <w:tc>
          <w:tcPr>
            <w:tcW w:w="5000" w:type="pct"/>
            <w:gridSpan w:val="4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b/>
                <w:sz w:val="26"/>
                <w:szCs w:val="26"/>
              </w:rPr>
              <w:t>X. Профилактические мероприятия по предупреждению травматизма,  гибели детей от внешних причин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>. Организовать мониторинг состояния детских дворовых площадок, стадионов с учетом соблюдения мер безопасности. В необходимых случаях предъявить требования к собственникам детских игровых площадок, спортивных объектов по наведению должного порядка             и созданию безопасных условий для их пользователей. Результаты рассмотреть на заседаниях КДН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Отдел образования, спорта и туризма, КУП «ОЖКХ», ИДН Жодинского ГОВД, ГОЧС,   центр  гигиены и эпидемиологии, Жодинский городской совет ОСВОД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 Обеспечить выполнение примерного порядка экстренного реагирования КДН, отделов образования, спорта и туризма райгорисполкомов, утвержденного  решением КДН облисполкома 22.02.2012 №2 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КДН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 Организовывать, и проводить ведомственные проверки   по  фактам гибели несовершеннолетних                   от внешних причин (суициды, утопления и др.), признанных находящимися в социально опасном положении, состоящих на учете в ИДН, проживающих              в замещающих семьях. 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месяца </w:t>
            </w:r>
          </w:p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ГОВД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ЦГБ, КДН, ГОЧС*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 Оборудовать автономными пожарными извещателями домовладения и квартиры семей, дети                  в которых признаны находящимися  в социально опасном положении 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ТЦСОН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 Организовывать проведение межведомственного комплекса профилактических мероприятий «Безопасные каникулы»  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в каникулярный период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ГОВД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ЦГБ, отдел идеологической работы, культуры и по делам молодежи Жодинского горисполкома, ГК ОО «БРСМ» ГОЧС*, </w:t>
            </w:r>
            <w:r w:rsidRPr="005E2B4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ТЦСОН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,  КДН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 Изучать графики работы граждан, воспитывающих малолетних детей, возможность посещения детьми дошкольных учреждений. Ходатайствовать перед нанимателями об изменении графиков работы родителей, о предоставлении мест  в дошкольных учреждениях, об открытии новых форм дошкольного образования 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учреждения образования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>. Обеспечить актуализацию информации уголков пожарной безопасности в каждом учреждении образования, организовать участие школьников                                в соревнованиях по пожарно-спасательному спорту, спасанию на водах, оказанию первой доврачебной помощи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учреждения образования, ЖПЛ, ЖГПК  ГОЧС *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>. Обеспечить проведение регулярных рейдов                         по водоемам в целях  выявления на них малолетних детей, находящихся без присмотра родителей, а также фактов купания в неустановленных местах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Жодинский городской совет ОСВОД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ГОВД, ГК ОО «БРСМ»       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5E2B4F" w:rsidRDefault="00E2274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. Организовать проведение мероприятий </w:t>
            </w:r>
            <w:r w:rsidR="00162E3B" w:rsidRPr="005E2B4F">
              <w:rPr>
                <w:rFonts w:ascii="Times New Roman" w:hAnsi="Times New Roman" w:cs="Times New Roman"/>
                <w:sz w:val="26"/>
                <w:szCs w:val="26"/>
              </w:rPr>
              <w:br/>
              <w:t>по обучению несовершеннолетних основам безопасности дорожного движения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ГОВД, </w:t>
            </w:r>
            <w:r w:rsidRPr="005E2B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</w:t>
            </w: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туризма Жодинского горисполкома, учреждения образования</w:t>
            </w:r>
          </w:p>
        </w:tc>
      </w:tr>
      <w:tr w:rsidR="00162E3B" w:rsidRPr="005E2B4F" w:rsidTr="00E2274B">
        <w:trPr>
          <w:jc w:val="center"/>
        </w:trPr>
        <w:tc>
          <w:tcPr>
            <w:tcW w:w="2179" w:type="pct"/>
          </w:tcPr>
          <w:p w:rsidR="00162E3B" w:rsidRPr="00E2274B" w:rsidRDefault="00E2274B" w:rsidP="00E2274B">
            <w:pPr>
              <w:pStyle w:val="title"/>
              <w:spacing w:before="0" w:after="0" w:line="240" w:lineRule="exact"/>
              <w:ind w:right="0"/>
              <w:jc w:val="both"/>
              <w:rPr>
                <w:b w:val="0"/>
                <w:spacing w:val="-2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9.</w:t>
            </w:r>
            <w:r w:rsidR="00162E3B" w:rsidRPr="005E2B4F">
              <w:rPr>
                <w:b w:val="0"/>
                <w:sz w:val="26"/>
                <w:szCs w:val="26"/>
              </w:rPr>
              <w:t>Актуализация на интернет-страницах, информационных стендах учреждений образования, размещение на бегущих строках информации о действующих «горячих линиях», «телефонах доверия»</w:t>
            </w:r>
          </w:p>
        </w:tc>
        <w:tc>
          <w:tcPr>
            <w:tcW w:w="806" w:type="pct"/>
          </w:tcPr>
          <w:p w:rsidR="00162E3B" w:rsidRPr="005E2B4F" w:rsidRDefault="00162E3B" w:rsidP="005E2B4F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pct"/>
            <w:gridSpan w:val="2"/>
          </w:tcPr>
          <w:p w:rsidR="00162E3B" w:rsidRPr="005E2B4F" w:rsidRDefault="00162E3B" w:rsidP="005E2B4F">
            <w:pPr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B4F">
              <w:rPr>
                <w:rFonts w:ascii="Times New Roman" w:hAnsi="Times New Roman" w:cs="Times New Roman"/>
                <w:sz w:val="26"/>
                <w:szCs w:val="26"/>
              </w:rPr>
              <w:t>Отдел образования, спорта и туризма, отдел идеологической работы, культуры и по делам молодежи, учреждения образования города</w:t>
            </w:r>
          </w:p>
        </w:tc>
      </w:tr>
    </w:tbl>
    <w:p w:rsidR="0050656B" w:rsidRPr="005E2B4F" w:rsidRDefault="0050656B" w:rsidP="005E2B4F">
      <w:pPr>
        <w:pStyle w:val="snoskiline"/>
        <w:spacing w:line="240" w:lineRule="exact"/>
        <w:ind w:right="34"/>
        <w:rPr>
          <w:sz w:val="26"/>
          <w:szCs w:val="26"/>
        </w:rPr>
      </w:pPr>
      <w:r w:rsidRPr="005E2B4F">
        <w:rPr>
          <w:sz w:val="26"/>
          <w:szCs w:val="26"/>
        </w:rPr>
        <w:t xml:space="preserve">         ______________________________</w:t>
      </w:r>
    </w:p>
    <w:p w:rsidR="0050656B" w:rsidRPr="005E2B4F" w:rsidRDefault="0050656B" w:rsidP="005E2B4F">
      <w:pPr>
        <w:pStyle w:val="snoski"/>
        <w:spacing w:line="240" w:lineRule="exact"/>
        <w:ind w:right="34" w:firstLine="0"/>
        <w:rPr>
          <w:sz w:val="26"/>
          <w:szCs w:val="26"/>
        </w:rPr>
      </w:pPr>
      <w:r w:rsidRPr="005E2B4F">
        <w:rPr>
          <w:sz w:val="26"/>
          <w:szCs w:val="26"/>
        </w:rPr>
        <w:t>*C их согласия.</w:t>
      </w:r>
    </w:p>
    <w:p w:rsidR="0050656B" w:rsidRPr="005E2B4F" w:rsidRDefault="0050656B" w:rsidP="005E2B4F">
      <w:pPr>
        <w:spacing w:after="0" w:line="240" w:lineRule="exact"/>
        <w:ind w:right="34"/>
        <w:rPr>
          <w:rFonts w:ascii="Times New Roman" w:hAnsi="Times New Roman" w:cs="Times New Roman"/>
          <w:sz w:val="26"/>
          <w:szCs w:val="26"/>
        </w:rPr>
      </w:pPr>
    </w:p>
    <w:p w:rsidR="003915BC" w:rsidRPr="005E2B4F" w:rsidRDefault="003915BC" w:rsidP="005E2B4F">
      <w:pPr>
        <w:spacing w:after="0" w:line="240" w:lineRule="exact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E2B4F">
        <w:rPr>
          <w:rFonts w:ascii="Times New Roman" w:hAnsi="Times New Roman" w:cs="Times New Roman"/>
          <w:bCs/>
          <w:iCs/>
          <w:sz w:val="26"/>
          <w:szCs w:val="26"/>
        </w:rPr>
        <w:t>Информацию  о ходе выполнения  мероприятий к</w:t>
      </w:r>
      <w:r w:rsidRPr="005E2B4F">
        <w:rPr>
          <w:rFonts w:ascii="Times New Roman" w:hAnsi="Times New Roman" w:cs="Times New Roman"/>
          <w:sz w:val="26"/>
          <w:szCs w:val="26"/>
        </w:rPr>
        <w:t xml:space="preserve">омплексного плана мероприятий по профилактике безнадзорности, правонарушений несовершеннолетних, защите прав и законных интересов несовершеннолетних </w:t>
      </w:r>
      <w:r w:rsidR="007463F8" w:rsidRPr="005E2B4F">
        <w:rPr>
          <w:rFonts w:ascii="Times New Roman" w:hAnsi="Times New Roman" w:cs="Times New Roman"/>
          <w:sz w:val="26"/>
          <w:szCs w:val="26"/>
        </w:rPr>
        <w:t xml:space="preserve">в г.Жодино </w:t>
      </w:r>
      <w:r w:rsidR="00E2274B">
        <w:rPr>
          <w:rFonts w:ascii="Times New Roman" w:hAnsi="Times New Roman" w:cs="Times New Roman"/>
          <w:sz w:val="26"/>
          <w:szCs w:val="26"/>
        </w:rPr>
        <w:t>на 2017</w:t>
      </w:r>
      <w:r w:rsidRPr="005E2B4F">
        <w:rPr>
          <w:rFonts w:ascii="Times New Roman" w:hAnsi="Times New Roman" w:cs="Times New Roman"/>
          <w:sz w:val="26"/>
          <w:szCs w:val="26"/>
        </w:rPr>
        <w:t> – 2018 годы</w:t>
      </w:r>
      <w:r w:rsidRPr="005E2B4F">
        <w:rPr>
          <w:rFonts w:ascii="Times New Roman" w:hAnsi="Times New Roman" w:cs="Times New Roman"/>
          <w:bCs/>
          <w:iCs/>
          <w:sz w:val="26"/>
          <w:szCs w:val="26"/>
        </w:rPr>
        <w:t xml:space="preserve"> представлять в комиссию по делам несовершеннолетних </w:t>
      </w:r>
      <w:r w:rsidR="007463F8" w:rsidRPr="005E2B4F">
        <w:rPr>
          <w:rFonts w:ascii="Times New Roman" w:hAnsi="Times New Roman" w:cs="Times New Roman"/>
          <w:bCs/>
          <w:iCs/>
          <w:sz w:val="26"/>
          <w:szCs w:val="26"/>
        </w:rPr>
        <w:t xml:space="preserve"> Жодинского гор</w:t>
      </w:r>
      <w:r w:rsidRPr="005E2B4F">
        <w:rPr>
          <w:rFonts w:ascii="Times New Roman" w:hAnsi="Times New Roman" w:cs="Times New Roman"/>
          <w:bCs/>
          <w:iCs/>
          <w:sz w:val="26"/>
          <w:szCs w:val="26"/>
        </w:rPr>
        <w:t>исполкома  ежегодно в срок до 5 января, 5 июля.</w:t>
      </w:r>
    </w:p>
    <w:p w:rsidR="003915BC" w:rsidRPr="005E2B4F" w:rsidRDefault="003915BC" w:rsidP="005E2B4F">
      <w:pPr>
        <w:pStyle w:val="snoskiline"/>
        <w:spacing w:line="240" w:lineRule="exact"/>
        <w:ind w:right="34"/>
        <w:rPr>
          <w:sz w:val="26"/>
          <w:szCs w:val="26"/>
        </w:rPr>
      </w:pPr>
    </w:p>
    <w:p w:rsidR="00C35F0A" w:rsidRPr="005E2B4F" w:rsidRDefault="00C35F0A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35F0A" w:rsidRPr="005E2B4F" w:rsidRDefault="00C35F0A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463F8" w:rsidRPr="005E2B4F" w:rsidRDefault="007463F8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35F0A" w:rsidRPr="005E2B4F" w:rsidRDefault="00C35F0A" w:rsidP="005E2B4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35F0A" w:rsidRPr="005E2B4F" w:rsidRDefault="00C35F0A" w:rsidP="005E2B4F">
      <w:pPr>
        <w:tabs>
          <w:tab w:val="left" w:pos="2115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5E2B4F">
        <w:rPr>
          <w:rFonts w:ascii="Times New Roman" w:hAnsi="Times New Roman" w:cs="Times New Roman"/>
          <w:sz w:val="26"/>
          <w:szCs w:val="26"/>
        </w:rPr>
        <w:tab/>
      </w:r>
    </w:p>
    <w:p w:rsidR="00FD1FED" w:rsidRPr="005E2B4F" w:rsidRDefault="00FD1FED" w:rsidP="005E2B4F">
      <w:pPr>
        <w:tabs>
          <w:tab w:val="left" w:pos="2115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sectPr w:rsidR="00FD1FED" w:rsidRPr="005E2B4F" w:rsidSect="007463F8">
      <w:headerReference w:type="default" r:id="rId8"/>
      <w:pgSz w:w="16838" w:h="11906" w:orient="landscape"/>
      <w:pgMar w:top="851" w:right="567" w:bottom="567" w:left="567" w:header="45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003" w:rsidRDefault="00C07003">
      <w:pPr>
        <w:spacing w:after="0" w:line="240" w:lineRule="auto"/>
      </w:pPr>
      <w:r>
        <w:separator/>
      </w:r>
    </w:p>
  </w:endnote>
  <w:endnote w:type="continuationSeparator" w:id="1">
    <w:p w:rsidR="00C07003" w:rsidRDefault="00C0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003" w:rsidRDefault="00C07003">
      <w:pPr>
        <w:spacing w:after="0" w:line="240" w:lineRule="auto"/>
      </w:pPr>
      <w:r>
        <w:separator/>
      </w:r>
    </w:p>
  </w:footnote>
  <w:footnote w:type="continuationSeparator" w:id="1">
    <w:p w:rsidR="00C07003" w:rsidRDefault="00C0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29" w:rsidRPr="00B3431F" w:rsidRDefault="00A47FA4">
    <w:pPr>
      <w:pStyle w:val="a4"/>
      <w:jc w:val="center"/>
      <w:rPr>
        <w:sz w:val="28"/>
        <w:szCs w:val="28"/>
      </w:rPr>
    </w:pPr>
    <w:r w:rsidRPr="00B3431F">
      <w:rPr>
        <w:sz w:val="28"/>
        <w:szCs w:val="28"/>
      </w:rPr>
      <w:fldChar w:fldCharType="begin"/>
    </w:r>
    <w:r w:rsidR="007B1D29" w:rsidRPr="00B3431F">
      <w:rPr>
        <w:sz w:val="28"/>
        <w:szCs w:val="28"/>
      </w:rPr>
      <w:instrText>PAGE   \* MERGEFORMAT</w:instrText>
    </w:r>
    <w:r w:rsidRPr="00B3431F">
      <w:rPr>
        <w:sz w:val="28"/>
        <w:szCs w:val="28"/>
      </w:rPr>
      <w:fldChar w:fldCharType="separate"/>
    </w:r>
    <w:r w:rsidR="000A670C">
      <w:rPr>
        <w:noProof/>
        <w:sz w:val="28"/>
        <w:szCs w:val="28"/>
      </w:rPr>
      <w:t>12</w:t>
    </w:r>
    <w:r w:rsidRPr="00B3431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715C"/>
    <w:multiLevelType w:val="hybridMultilevel"/>
    <w:tmpl w:val="92486DEE"/>
    <w:lvl w:ilvl="0" w:tplc="01544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5F3BDD"/>
    <w:multiLevelType w:val="hybridMultilevel"/>
    <w:tmpl w:val="3006AF5C"/>
    <w:lvl w:ilvl="0" w:tplc="F7E475B6">
      <w:start w:val="3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54812AAE"/>
    <w:multiLevelType w:val="multilevel"/>
    <w:tmpl w:val="3A7AAEDC"/>
    <w:lvl w:ilvl="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color w:val="auto"/>
      </w:rPr>
    </w:lvl>
  </w:abstractNum>
  <w:abstractNum w:abstractNumId="3">
    <w:nsid w:val="5F947485"/>
    <w:multiLevelType w:val="hybridMultilevel"/>
    <w:tmpl w:val="3BF0EF6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656B"/>
    <w:rsid w:val="00010A64"/>
    <w:rsid w:val="000A670C"/>
    <w:rsid w:val="000F7FED"/>
    <w:rsid w:val="00162E3B"/>
    <w:rsid w:val="00175C8B"/>
    <w:rsid w:val="001A2048"/>
    <w:rsid w:val="001A59C3"/>
    <w:rsid w:val="001B10CE"/>
    <w:rsid w:val="00202E67"/>
    <w:rsid w:val="00271B7B"/>
    <w:rsid w:val="00371D5D"/>
    <w:rsid w:val="00372B8B"/>
    <w:rsid w:val="003915BC"/>
    <w:rsid w:val="003F3195"/>
    <w:rsid w:val="00464A53"/>
    <w:rsid w:val="00494CB8"/>
    <w:rsid w:val="004A56E2"/>
    <w:rsid w:val="004E2821"/>
    <w:rsid w:val="004F0526"/>
    <w:rsid w:val="0050656B"/>
    <w:rsid w:val="00533E7D"/>
    <w:rsid w:val="005E2B4F"/>
    <w:rsid w:val="00656C34"/>
    <w:rsid w:val="006A568B"/>
    <w:rsid w:val="006D695E"/>
    <w:rsid w:val="006E0F5D"/>
    <w:rsid w:val="007463F8"/>
    <w:rsid w:val="007943D6"/>
    <w:rsid w:val="007B1D29"/>
    <w:rsid w:val="007D5740"/>
    <w:rsid w:val="007D6128"/>
    <w:rsid w:val="00844D6F"/>
    <w:rsid w:val="00980EAE"/>
    <w:rsid w:val="00991475"/>
    <w:rsid w:val="00A47FA4"/>
    <w:rsid w:val="00A506A5"/>
    <w:rsid w:val="00A627EE"/>
    <w:rsid w:val="00AE11B4"/>
    <w:rsid w:val="00B32CBA"/>
    <w:rsid w:val="00BD33BB"/>
    <w:rsid w:val="00C07003"/>
    <w:rsid w:val="00C35F0A"/>
    <w:rsid w:val="00CA198F"/>
    <w:rsid w:val="00D35BE1"/>
    <w:rsid w:val="00DF0F26"/>
    <w:rsid w:val="00E1327F"/>
    <w:rsid w:val="00E2274B"/>
    <w:rsid w:val="00E34C5B"/>
    <w:rsid w:val="00E563BF"/>
    <w:rsid w:val="00ED1571"/>
    <w:rsid w:val="00F0692A"/>
    <w:rsid w:val="00F2788B"/>
    <w:rsid w:val="00FD1FED"/>
    <w:rsid w:val="00FE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B8"/>
  </w:style>
  <w:style w:type="paragraph" w:styleId="2">
    <w:name w:val="heading 2"/>
    <w:basedOn w:val="a"/>
    <w:next w:val="a"/>
    <w:link w:val="20"/>
    <w:qFormat/>
    <w:rsid w:val="005065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5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mesNewRoman11pt0pt">
    <w:name w:val="Основной текст + Times New Roman;11 pt;Интервал 0 pt"/>
    <w:rsid w:val="0050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TimesNewRoman">
    <w:name w:val="Основной текст + Times New Roman"/>
    <w:aliases w:val="11 pt,Интервал 0 pt,Основной текст (2) + 11,5 pt,Курсив"/>
    <w:rsid w:val="005065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1">
    <w:name w:val="Основной текст (2)_"/>
    <w:link w:val="22"/>
    <w:locked/>
    <w:rsid w:val="0050656B"/>
    <w:rPr>
      <w:spacing w:val="-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656B"/>
    <w:pPr>
      <w:widowControl w:val="0"/>
      <w:shd w:val="clear" w:color="auto" w:fill="FFFFFF"/>
      <w:spacing w:after="0" w:line="461" w:lineRule="exact"/>
      <w:jc w:val="both"/>
    </w:pPr>
    <w:rPr>
      <w:spacing w:val="-1"/>
      <w:shd w:val="clear" w:color="auto" w:fill="FFFFFF"/>
    </w:rPr>
  </w:style>
  <w:style w:type="character" w:styleId="a3">
    <w:name w:val="Emphasis"/>
    <w:qFormat/>
    <w:rsid w:val="0050656B"/>
    <w:rPr>
      <w:i/>
      <w:iCs/>
    </w:rPr>
  </w:style>
  <w:style w:type="paragraph" w:styleId="a4">
    <w:name w:val="header"/>
    <w:basedOn w:val="a"/>
    <w:link w:val="a5"/>
    <w:uiPriority w:val="99"/>
    <w:unhideWhenUsed/>
    <w:rsid w:val="005065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0656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065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0656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656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56B"/>
    <w:rPr>
      <w:rFonts w:ascii="Tahoma" w:eastAsia="Times New Roman" w:hAnsi="Tahoma" w:cs="Times New Roman"/>
      <w:sz w:val="16"/>
      <w:szCs w:val="16"/>
    </w:rPr>
  </w:style>
  <w:style w:type="paragraph" w:customStyle="1" w:styleId="table10">
    <w:name w:val="table10"/>
    <w:basedOn w:val="a"/>
    <w:uiPriority w:val="99"/>
    <w:rsid w:val="0050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065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5065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snoski">
    <w:name w:val="snoski"/>
    <w:basedOn w:val="a"/>
    <w:uiPriority w:val="99"/>
    <w:rsid w:val="005065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uiPriority w:val="99"/>
    <w:rsid w:val="005065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5065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50656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50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065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unhideWhenUsed/>
    <w:rsid w:val="0050656B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f">
    <w:name w:val="Основной текст Знак"/>
    <w:basedOn w:val="a0"/>
    <w:link w:val="ae"/>
    <w:rsid w:val="0050656B"/>
    <w:rPr>
      <w:rFonts w:ascii="Times New Roman" w:eastAsia="Times New Roman" w:hAnsi="Times New Roman" w:cs="Times New Roman"/>
      <w:sz w:val="30"/>
      <w:szCs w:val="30"/>
    </w:rPr>
  </w:style>
  <w:style w:type="paragraph" w:customStyle="1" w:styleId="ConsPlusNonformat">
    <w:name w:val="ConsPlusNonformat"/>
    <w:uiPriority w:val="99"/>
    <w:rsid w:val="00506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itle">
    <w:name w:val="title"/>
    <w:basedOn w:val="a"/>
    <w:rsid w:val="007D574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E2DD-910C-4BBF-8015-8FFB7D1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036</Words>
  <Characters>2871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3-25T12:18:00Z</cp:lastPrinted>
  <dcterms:created xsi:type="dcterms:W3CDTF">2016-03-25T09:55:00Z</dcterms:created>
  <dcterms:modified xsi:type="dcterms:W3CDTF">2017-04-21T12:57:00Z</dcterms:modified>
</cp:coreProperties>
</file>